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rPr>
        <w:id w:val="1382981208"/>
        <w:docPartObj>
          <w:docPartGallery w:val="Cover Pages"/>
          <w:docPartUnique/>
        </w:docPartObj>
      </w:sdtPr>
      <w:sdtEndPr/>
      <w:sdtContent>
        <w:p w14:paraId="5E9929D1" w14:textId="77777777" w:rsidR="002C10A8" w:rsidRPr="006C0D7F" w:rsidRDefault="002C10A8">
          <w:pPr>
            <w:rPr>
              <w:i/>
            </w:rPr>
          </w:pPr>
          <w:r w:rsidRPr="006C0D7F">
            <w:rPr>
              <w:i/>
              <w:noProof/>
              <w:lang w:eastAsia="nl-NL"/>
            </w:rPr>
            <mc:AlternateContent>
              <mc:Choice Requires="wps">
                <w:drawing>
                  <wp:anchor distT="0" distB="0" distL="114300" distR="114300" simplePos="0" relativeHeight="251659264" behindDoc="0" locked="0" layoutInCell="1" allowOverlap="1" wp14:anchorId="4F24C3E9" wp14:editId="507CA107">
                    <wp:simplePos x="0" y="0"/>
                    <wp:positionH relativeFrom="page">
                      <wp:posOffset>2959735</wp:posOffset>
                    </wp:positionH>
                    <wp:positionV relativeFrom="page">
                      <wp:posOffset>924560</wp:posOffset>
                    </wp:positionV>
                    <wp:extent cx="8194431" cy="3840480"/>
                    <wp:effectExtent l="0" t="0" r="0" b="0"/>
                    <wp:wrapNone/>
                    <wp:docPr id="138" name="Tekstvak 138"/>
                    <wp:cNvGraphicFramePr/>
                    <a:graphic xmlns:a="http://schemas.openxmlformats.org/drawingml/2006/main">
                      <a:graphicData uri="http://schemas.microsoft.com/office/word/2010/wordprocessingShape">
                        <wps:wsp>
                          <wps:cNvSpPr txBox="1"/>
                          <wps:spPr>
                            <a:xfrm>
                              <a:off x="0" y="0"/>
                              <a:ext cx="8194431"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8" w:type="pct"/>
                                  <w:tblInd w:w="2477"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0"/>
                                  <w:gridCol w:w="5143"/>
                                </w:tblGrid>
                                <w:tr w:rsidR="00B83CD6" w14:paraId="29C77D46" w14:textId="77777777" w:rsidTr="00B83CD6">
                                  <w:tc>
                                    <w:tcPr>
                                      <w:tcW w:w="3001" w:type="pct"/>
                                      <w:tcBorders>
                                        <w:right w:val="single" w:sz="4" w:space="0" w:color="767171" w:themeColor="background2" w:themeShade="80"/>
                                      </w:tcBorders>
                                      <w:vAlign w:val="center"/>
                                    </w:tcPr>
                                    <w:p w14:paraId="47DD7760" w14:textId="77777777" w:rsidR="002C10A8" w:rsidRPr="00B83CD6" w:rsidRDefault="002C10A8">
                                      <w:pPr>
                                        <w:jc w:val="right"/>
                                        <w:rPr>
                                          <w:rFonts w:ascii="Book Antiqua" w:hAnsi="Book Antiqua"/>
                                        </w:rPr>
                                      </w:pPr>
                                    </w:p>
                                    <w:sdt>
                                      <w:sdtPr>
                                        <w:rPr>
                                          <w:rFonts w:ascii="Book Antiqua" w:hAnsi="Book Antiqua"/>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398A99" w14:textId="77777777" w:rsidR="002C10A8" w:rsidRPr="00B83CD6" w:rsidRDefault="002C10A8">
                                          <w:pPr>
                                            <w:pStyle w:val="Geenafstand"/>
                                            <w:spacing w:line="312" w:lineRule="auto"/>
                                            <w:jc w:val="right"/>
                                            <w:rPr>
                                              <w:rFonts w:ascii="Book Antiqua" w:hAnsi="Book Antiqua"/>
                                              <w:caps/>
                                              <w:color w:val="191919" w:themeColor="text1" w:themeTint="E6"/>
                                              <w:sz w:val="72"/>
                                              <w:szCs w:val="72"/>
                                            </w:rPr>
                                          </w:pPr>
                                          <w:r w:rsidRPr="00B83CD6">
                                            <w:rPr>
                                              <w:rFonts w:ascii="Book Antiqua" w:hAnsi="Book Antiqua"/>
                                              <w:caps/>
                                              <w:color w:val="191919" w:themeColor="text1" w:themeTint="E6"/>
                                              <w:sz w:val="72"/>
                                              <w:szCs w:val="72"/>
                                            </w:rPr>
                                            <w:t>La famiglia Lucciano</w:t>
                                          </w:r>
                                        </w:p>
                                      </w:sdtContent>
                                    </w:sdt>
                                    <w:sdt>
                                      <w:sdtPr>
                                        <w:rPr>
                                          <w:rFonts w:ascii="Book Antiqua" w:hAnsi="Book Antiqua"/>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886D890" w14:textId="77777777" w:rsidR="002C10A8" w:rsidRPr="00B83CD6" w:rsidRDefault="00B83CD6">
                                          <w:pPr>
                                            <w:jc w:val="right"/>
                                            <w:rPr>
                                              <w:rFonts w:ascii="Book Antiqua" w:hAnsi="Book Antiqua"/>
                                              <w:sz w:val="24"/>
                                              <w:szCs w:val="24"/>
                                            </w:rPr>
                                          </w:pPr>
                                          <w:r w:rsidRPr="00B83CD6">
                                            <w:rPr>
                                              <w:rFonts w:ascii="Book Antiqua" w:hAnsi="Book Antiqua"/>
                                              <w:color w:val="000000" w:themeColor="text1"/>
                                              <w:sz w:val="24"/>
                                              <w:szCs w:val="24"/>
                                            </w:rPr>
                                            <w:t>Spelregelboekje</w:t>
                                          </w:r>
                                        </w:p>
                                      </w:sdtContent>
                                    </w:sdt>
                                  </w:tc>
                                  <w:tc>
                                    <w:tcPr>
                                      <w:tcW w:w="1999" w:type="pct"/>
                                      <w:tcBorders>
                                        <w:left w:val="single" w:sz="4" w:space="0" w:color="767171" w:themeColor="background2" w:themeShade="80"/>
                                      </w:tcBorders>
                                      <w:vAlign w:val="center"/>
                                    </w:tcPr>
                                    <w:p w14:paraId="282EE302" w14:textId="77777777" w:rsidR="002C10A8" w:rsidRPr="00B83CD6" w:rsidRDefault="002C10A8">
                                      <w:pPr>
                                        <w:pStyle w:val="Geenafstand"/>
                                        <w:rPr>
                                          <w:rFonts w:ascii="Book Antiqua" w:hAnsi="Book Antiqua"/>
                                        </w:rPr>
                                      </w:pPr>
                                    </w:p>
                                  </w:tc>
                                </w:tr>
                              </w:tbl>
                              <w:p w14:paraId="651DAD16" w14:textId="77777777" w:rsidR="002C10A8" w:rsidRDefault="002C10A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4F24C3E9" id="_x0000_t202" coordsize="21600,21600" o:spt="202" path="m0,0l0,21600,21600,21600,21600,0xe">
                    <v:stroke joinstyle="miter"/>
                    <v:path gradientshapeok="t" o:connecttype="rect"/>
                  </v:shapetype>
                  <v:shape id="Tekstvak 138" o:spid="_x0000_s1026" type="#_x0000_t202" style="position:absolute;margin-left:233.05pt;margin-top:72.8pt;width:645.2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" fillcolor="white [3201]" stroked="f" strokeweight=".5pt">
                    <v:textbox inset="0,0,0,0">
                      <w:txbxContent>
                        <w:tbl>
                          <w:tblPr>
                            <w:tblW w:w="4988" w:type="pct"/>
                            <w:tblInd w:w="2477"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0"/>
                            <w:gridCol w:w="5143"/>
                          </w:tblGrid>
                          <w:tr w:rsidR="00B83CD6" w14:paraId="29C77D46" w14:textId="77777777" w:rsidTr="00B83CD6">
                            <w:tc>
                              <w:tcPr>
                                <w:tcW w:w="3001" w:type="pct"/>
                                <w:tcBorders>
                                  <w:right w:val="single" w:sz="4" w:space="0" w:color="767171" w:themeColor="background2" w:themeShade="80"/>
                                </w:tcBorders>
                                <w:vAlign w:val="center"/>
                              </w:tcPr>
                              <w:p w14:paraId="47DD7760" w14:textId="77777777" w:rsidR="002C10A8" w:rsidRPr="00B83CD6" w:rsidRDefault="002C10A8">
                                <w:pPr>
                                  <w:jc w:val="right"/>
                                  <w:rPr>
                                    <w:rFonts w:ascii="Book Antiqua" w:hAnsi="Book Antiqua"/>
                                  </w:rPr>
                                </w:pPr>
                              </w:p>
                              <w:sdt>
                                <w:sdtPr>
                                  <w:rPr>
                                    <w:rFonts w:ascii="Book Antiqua" w:hAnsi="Book Antiqua"/>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398A99" w14:textId="77777777" w:rsidR="002C10A8" w:rsidRPr="00B83CD6" w:rsidRDefault="002C10A8">
                                    <w:pPr>
                                      <w:pStyle w:val="Geenafstand"/>
                                      <w:spacing w:line="312" w:lineRule="auto"/>
                                      <w:jc w:val="right"/>
                                      <w:rPr>
                                        <w:rFonts w:ascii="Book Antiqua" w:hAnsi="Book Antiqua"/>
                                        <w:caps/>
                                        <w:color w:val="191919" w:themeColor="text1" w:themeTint="E6"/>
                                        <w:sz w:val="72"/>
                                        <w:szCs w:val="72"/>
                                      </w:rPr>
                                    </w:pPr>
                                    <w:r w:rsidRPr="00B83CD6">
                                      <w:rPr>
                                        <w:rFonts w:ascii="Book Antiqua" w:hAnsi="Book Antiqua"/>
                                        <w:caps/>
                                        <w:color w:val="191919" w:themeColor="text1" w:themeTint="E6"/>
                                        <w:sz w:val="72"/>
                                        <w:szCs w:val="72"/>
                                      </w:rPr>
                                      <w:t>La famiglia Lucciano</w:t>
                                    </w:r>
                                  </w:p>
                                </w:sdtContent>
                              </w:sdt>
                              <w:sdt>
                                <w:sdtPr>
                                  <w:rPr>
                                    <w:rFonts w:ascii="Book Antiqua" w:hAnsi="Book Antiqua"/>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886D890" w14:textId="77777777" w:rsidR="002C10A8" w:rsidRPr="00B83CD6" w:rsidRDefault="00B83CD6">
                                    <w:pPr>
                                      <w:jc w:val="right"/>
                                      <w:rPr>
                                        <w:rFonts w:ascii="Book Antiqua" w:hAnsi="Book Antiqua"/>
                                        <w:sz w:val="24"/>
                                        <w:szCs w:val="24"/>
                                      </w:rPr>
                                    </w:pPr>
                                    <w:r w:rsidRPr="00B83CD6">
                                      <w:rPr>
                                        <w:rFonts w:ascii="Book Antiqua" w:hAnsi="Book Antiqua"/>
                                        <w:color w:val="000000" w:themeColor="text1"/>
                                        <w:sz w:val="24"/>
                                        <w:szCs w:val="24"/>
                                      </w:rPr>
                                      <w:t>Spelregelboekje</w:t>
                                    </w:r>
                                  </w:p>
                                </w:sdtContent>
                              </w:sdt>
                            </w:tc>
                            <w:tc>
                              <w:tcPr>
                                <w:tcW w:w="1999" w:type="pct"/>
                                <w:tcBorders>
                                  <w:left w:val="single" w:sz="4" w:space="0" w:color="767171" w:themeColor="background2" w:themeShade="80"/>
                                </w:tcBorders>
                                <w:vAlign w:val="center"/>
                              </w:tcPr>
                              <w:p w14:paraId="282EE302" w14:textId="77777777" w:rsidR="002C10A8" w:rsidRPr="00B83CD6" w:rsidRDefault="002C10A8">
                                <w:pPr>
                                  <w:pStyle w:val="Geenafstand"/>
                                  <w:rPr>
                                    <w:rFonts w:ascii="Book Antiqua" w:hAnsi="Book Antiqua"/>
                                  </w:rPr>
                                </w:pPr>
                              </w:p>
                            </w:tc>
                          </w:tr>
                        </w:tbl>
                        <w:p w14:paraId="651DAD16" w14:textId="77777777" w:rsidR="002C10A8" w:rsidRDefault="002C10A8"/>
                      </w:txbxContent>
                    </v:textbox>
                    <w10:wrap anchorx="page" anchory="page"/>
                  </v:shape>
                </w:pict>
              </mc:Fallback>
            </mc:AlternateContent>
          </w:r>
          <w:r w:rsidRPr="006C0D7F">
            <w:rPr>
              <w:i/>
            </w:rPr>
            <w:br w:type="page"/>
          </w:r>
        </w:p>
      </w:sdtContent>
    </w:sdt>
    <w:p w14:paraId="34E630C3" w14:textId="77777777" w:rsidR="00B83CD6" w:rsidRPr="006C0D7F" w:rsidRDefault="00B83CD6" w:rsidP="009977A9">
      <w:pPr>
        <w:jc w:val="center"/>
        <w:sectPr w:rsidR="00B83CD6" w:rsidRPr="006C0D7F" w:rsidSect="00B83CD6">
          <w:pgSz w:w="15840" w:h="12240" w:orient="landscape"/>
          <w:pgMar w:top="1440" w:right="1440" w:bottom="1440" w:left="1440" w:header="720" w:footer="720" w:gutter="0"/>
          <w:pgNumType w:start="0"/>
          <w:cols w:num="2" w:space="720"/>
          <w:titlePg/>
          <w:docGrid w:linePitch="360"/>
        </w:sectPr>
      </w:pPr>
    </w:p>
    <w:p w14:paraId="17124A8B" w14:textId="0382CAC7" w:rsidR="00034D3E" w:rsidRDefault="00034D3E" w:rsidP="00AA4861">
      <w:pPr>
        <w:pStyle w:val="Kop2"/>
        <w:rPr>
          <w:i/>
          <w:color w:val="3B3838" w:themeColor="background2" w:themeShade="40"/>
        </w:rPr>
      </w:pPr>
      <w:r>
        <w:rPr>
          <w:i/>
          <w:color w:val="3B3838" w:themeColor="background2" w:themeShade="40"/>
        </w:rPr>
        <w:lastRenderedPageBreak/>
        <w:t>Basis</w:t>
      </w:r>
    </w:p>
    <w:p w14:paraId="33C26B3F" w14:textId="5682670A" w:rsidR="00034D3E" w:rsidRDefault="00034D3E" w:rsidP="00034D3E">
      <w:pPr>
        <w:pStyle w:val="Lijstalinea"/>
        <w:numPr>
          <w:ilvl w:val="0"/>
          <w:numId w:val="5"/>
        </w:numPr>
      </w:pPr>
      <w:r>
        <w:t>Het speel moet door 4 mensen worden gespeeld</w:t>
      </w:r>
      <w:r w:rsidR="00C84C77">
        <w:t>.</w:t>
      </w:r>
      <w:r>
        <w:t xml:space="preserve"> </w:t>
      </w:r>
    </w:p>
    <w:p w14:paraId="449924EE" w14:textId="63B7C332" w:rsidR="00034D3E" w:rsidRDefault="00034D3E" w:rsidP="00034D3E">
      <w:pPr>
        <w:pStyle w:val="Lijstalinea"/>
        <w:numPr>
          <w:ilvl w:val="0"/>
          <w:numId w:val="5"/>
        </w:numPr>
      </w:pPr>
      <w:r>
        <w:t>1 dobbelsteen</w:t>
      </w:r>
      <w:r w:rsidR="00C84C77">
        <w:t>.</w:t>
      </w:r>
    </w:p>
    <w:p w14:paraId="422A9E85" w14:textId="1BC849D4" w:rsidR="00034D3E" w:rsidRDefault="00034D3E" w:rsidP="00034D3E">
      <w:pPr>
        <w:pStyle w:val="Lijstalinea"/>
        <w:numPr>
          <w:ilvl w:val="0"/>
          <w:numId w:val="5"/>
        </w:numPr>
      </w:pPr>
      <w:r w:rsidRPr="006C0C20">
        <w:t>max.</w:t>
      </w:r>
      <w:r>
        <w:t xml:space="preserve"> 10 mankracht per speler</w:t>
      </w:r>
      <w:r w:rsidR="00C84C77">
        <w:t>.</w:t>
      </w:r>
    </w:p>
    <w:p w14:paraId="781028E8" w14:textId="6DC51CBC" w:rsidR="00034D3E" w:rsidRDefault="006C0C20" w:rsidP="00034D3E">
      <w:pPr>
        <w:pStyle w:val="Lijstalinea"/>
        <w:numPr>
          <w:ilvl w:val="0"/>
          <w:numId w:val="5"/>
        </w:numPr>
      </w:pPr>
      <w:r>
        <w:t>I</w:t>
      </w:r>
      <w:r w:rsidR="00034D3E">
        <w:t>edere speler begint met 7 actiepunten</w:t>
      </w:r>
      <w:r w:rsidR="00C84C77">
        <w:t>.</w:t>
      </w:r>
    </w:p>
    <w:p w14:paraId="1EFE4F42" w14:textId="77777777" w:rsidR="00034D3E" w:rsidRDefault="00034D3E" w:rsidP="00034D3E">
      <w:pPr>
        <w:pStyle w:val="Lijstalinea"/>
        <w:numPr>
          <w:ilvl w:val="0"/>
          <w:numId w:val="5"/>
        </w:numPr>
      </w:pPr>
      <w:r>
        <w:t xml:space="preserve">$oldi = geld, aan het begin van het spel heeft niemand $oldi. </w:t>
      </w:r>
    </w:p>
    <w:p w14:paraId="1D335DF0" w14:textId="3DEC4684" w:rsidR="00034D3E" w:rsidRDefault="006C0C20" w:rsidP="00034D3E">
      <w:pPr>
        <w:pStyle w:val="Lijstalinea"/>
        <w:numPr>
          <w:ilvl w:val="0"/>
          <w:numId w:val="5"/>
        </w:numPr>
      </w:pPr>
      <w:r>
        <w:t>I</w:t>
      </w:r>
      <w:r w:rsidR="00CD2858">
        <w:t>eder vlakje is te veroveren, behalve de 1x1 vakjes</w:t>
      </w:r>
      <w:r w:rsidR="00C84C77">
        <w:t>.</w:t>
      </w:r>
      <w:r w:rsidR="00CD2858">
        <w:t xml:space="preserve"> </w:t>
      </w:r>
    </w:p>
    <w:p w14:paraId="5719805D" w14:textId="18EC43D3" w:rsidR="004E6B30" w:rsidRPr="004D5902" w:rsidRDefault="006C0C20" w:rsidP="004D5902">
      <w:pPr>
        <w:pStyle w:val="Lijstalinea"/>
        <w:numPr>
          <w:ilvl w:val="0"/>
          <w:numId w:val="5"/>
        </w:numPr>
      </w:pPr>
      <w:r>
        <w:t>D</w:t>
      </w:r>
      <w:r w:rsidR="00034D3E">
        <w:t xml:space="preserve">oel van het spel: Totale overmacht. De bedoeling is dat de spelers minimaal 3 van de sterren veroveren; dan </w:t>
      </w:r>
      <w:r w:rsidR="00257FD7">
        <w:t>heeft een</w:t>
      </w:r>
      <w:r w:rsidR="00034D3E">
        <w:t xml:space="preserve"> van de spelers gewonnen. </w:t>
      </w:r>
    </w:p>
    <w:p w14:paraId="23F0BFDC" w14:textId="3FC9E891" w:rsidR="004D5902" w:rsidRPr="006C0C20" w:rsidRDefault="004D5902" w:rsidP="006C0C20">
      <w:pPr>
        <w:pStyle w:val="Kop2"/>
        <w:rPr>
          <w:i/>
        </w:rPr>
      </w:pPr>
      <w:r w:rsidRPr="006C0C20">
        <w:rPr>
          <w:i/>
        </w:rPr>
        <w:t>Begrippenlijst</w:t>
      </w:r>
    </w:p>
    <w:p w14:paraId="65FD1D75" w14:textId="77777777" w:rsidR="004D5902" w:rsidRPr="006C0D7F" w:rsidRDefault="004D5902" w:rsidP="004D5902">
      <w:pPr>
        <w:rPr>
          <w:i/>
        </w:rPr>
      </w:pPr>
      <w:r w:rsidRPr="006C0D7F">
        <w:rPr>
          <w:b/>
          <w:i/>
        </w:rPr>
        <w:t xml:space="preserve">Actiepunten: </w:t>
      </w:r>
      <w:r w:rsidRPr="006C0D7F">
        <w:rPr>
          <w:i/>
        </w:rPr>
        <w:t>dit zijn punten waarmee een speler kan bewegen en gebouwen kan overnemen.</w:t>
      </w:r>
    </w:p>
    <w:p w14:paraId="3A5FF6BC" w14:textId="77777777" w:rsidR="004D5902" w:rsidRDefault="004D5902" w:rsidP="004D5902">
      <w:pPr>
        <w:rPr>
          <w:i/>
        </w:rPr>
      </w:pPr>
      <w:r w:rsidRPr="006C0D7F">
        <w:rPr>
          <w:b/>
          <w:i/>
        </w:rPr>
        <w:t xml:space="preserve">Cooldown: </w:t>
      </w:r>
      <w:r w:rsidRPr="006C0D7F">
        <w:rPr>
          <w:i/>
        </w:rPr>
        <w:t>wachtperiode tot gebruik weer mogelijk is.</w:t>
      </w:r>
    </w:p>
    <w:p w14:paraId="0E894CFD" w14:textId="77FC87AF" w:rsidR="004D5902" w:rsidRPr="006C0D7F" w:rsidRDefault="004D5902" w:rsidP="004D5902">
      <w:pPr>
        <w:rPr>
          <w:i/>
        </w:rPr>
      </w:pPr>
      <w:r w:rsidRPr="00AE64CA">
        <w:rPr>
          <w:b/>
          <w:i/>
        </w:rPr>
        <w:t>Homebase:</w:t>
      </w:r>
      <w:r>
        <w:rPr>
          <w:i/>
        </w:rPr>
        <w:t xml:space="preserve"> startpunt</w:t>
      </w:r>
      <w:r w:rsidR="006B1C55">
        <w:rPr>
          <w:i/>
        </w:rPr>
        <w:t xml:space="preserve"> </w:t>
      </w:r>
    </w:p>
    <w:p w14:paraId="445B2C59" w14:textId="252E01F1" w:rsidR="004D5902" w:rsidRPr="006C0D7F" w:rsidRDefault="004D5902" w:rsidP="004D5902">
      <w:pPr>
        <w:rPr>
          <w:i/>
        </w:rPr>
      </w:pPr>
      <w:r w:rsidRPr="006C0D7F">
        <w:rPr>
          <w:b/>
          <w:i/>
        </w:rPr>
        <w:t xml:space="preserve">Kanskaart: </w:t>
      </w:r>
      <w:r w:rsidRPr="006C0D7F">
        <w:rPr>
          <w:i/>
        </w:rPr>
        <w:t>kaart met een willekeurige uitkomst. Deze kunnen goede of slechte gevolgen hebben voor de speler die de kaart trekt.</w:t>
      </w:r>
      <w:r w:rsidR="006B1C55">
        <w:rPr>
          <w:i/>
        </w:rPr>
        <w:t xml:space="preserve">   </w:t>
      </w:r>
    </w:p>
    <w:p w14:paraId="78C13323" w14:textId="4E413B32" w:rsidR="004D5902" w:rsidRPr="006C0D7F" w:rsidRDefault="004D5902" w:rsidP="004D5902">
      <w:pPr>
        <w:rPr>
          <w:i/>
        </w:rPr>
      </w:pPr>
      <w:r w:rsidRPr="006C0D7F">
        <w:rPr>
          <w:b/>
          <w:i/>
        </w:rPr>
        <w:t xml:space="preserve">Resources: </w:t>
      </w:r>
      <w:r w:rsidRPr="006C0D7F">
        <w:rPr>
          <w:i/>
        </w:rPr>
        <w:t>Hieronder va</w:t>
      </w:r>
      <w:r w:rsidR="000F591F">
        <w:rPr>
          <w:i/>
        </w:rPr>
        <w:t>llen Actiepunten, Mankracht en $</w:t>
      </w:r>
      <w:r w:rsidRPr="006C0D7F">
        <w:rPr>
          <w:i/>
        </w:rPr>
        <w:t>oldi</w:t>
      </w:r>
    </w:p>
    <w:p w14:paraId="71E50425" w14:textId="284ABEB1" w:rsidR="004E6B30" w:rsidRPr="004D5902" w:rsidRDefault="00C84C77" w:rsidP="004D5902">
      <w:pPr>
        <w:rPr>
          <w:i/>
        </w:rPr>
      </w:pPr>
      <w:r>
        <w:rPr>
          <w:b/>
          <w:i/>
        </w:rPr>
        <w:t>$oldi:</w:t>
      </w:r>
      <w:r w:rsidR="004D5902" w:rsidRPr="009D3CE4">
        <w:rPr>
          <w:b/>
          <w:i/>
        </w:rPr>
        <w:t xml:space="preserve"> </w:t>
      </w:r>
      <w:r w:rsidR="00EF4B16">
        <w:rPr>
          <w:i/>
        </w:rPr>
        <w:t xml:space="preserve">geld, betaalmiddel </w:t>
      </w:r>
    </w:p>
    <w:p w14:paraId="79DCE6EA" w14:textId="77777777" w:rsidR="004E6B30" w:rsidRDefault="004E6B30" w:rsidP="00202569">
      <w:pPr>
        <w:tabs>
          <w:tab w:val="left" w:pos="5954"/>
        </w:tabs>
        <w:ind w:left="-284"/>
        <w:jc w:val="center"/>
        <w:rPr>
          <w:b/>
          <w:sz w:val="28"/>
        </w:rPr>
      </w:pPr>
    </w:p>
    <w:p w14:paraId="6CBC413D" w14:textId="77777777" w:rsidR="00034D3E" w:rsidRDefault="00034D3E" w:rsidP="009D3CE4">
      <w:pPr>
        <w:pStyle w:val="Kop2"/>
        <w:rPr>
          <w:i/>
          <w:color w:val="3B3838" w:themeColor="background2" w:themeShade="40"/>
        </w:rPr>
      </w:pPr>
      <w:r>
        <w:rPr>
          <w:i/>
          <w:color w:val="3B3838" w:themeColor="background2" w:themeShade="40"/>
        </w:rPr>
        <w:lastRenderedPageBreak/>
        <w:t>Legenda</w:t>
      </w:r>
    </w:p>
    <w:p w14:paraId="5E71E01C" w14:textId="4FCD9D09" w:rsidR="00034D3E" w:rsidRDefault="00034D3E" w:rsidP="00EF7BBE">
      <w:pPr>
        <w:pStyle w:val="Geenafstand"/>
      </w:pPr>
      <w:r>
        <w:rPr>
          <w:noProof/>
          <w:lang w:eastAsia="nl-NL"/>
        </w:rPr>
        <w:drawing>
          <wp:inline distT="0" distB="0" distL="0" distR="0" wp14:anchorId="51AF8BEE" wp14:editId="71CB7A1F">
            <wp:extent cx="749935" cy="764357"/>
            <wp:effectExtent l="0" t="0" r="1206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7-10-03 om 21.41.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114" cy="805308"/>
                    </a:xfrm>
                    <a:prstGeom prst="rect">
                      <a:avLst/>
                    </a:prstGeom>
                  </pic:spPr>
                </pic:pic>
              </a:graphicData>
            </a:graphic>
          </wp:inline>
        </w:drawing>
      </w:r>
      <w:r>
        <w:t xml:space="preserve"> </w:t>
      </w:r>
      <w:r w:rsidRPr="00597264">
        <w:t xml:space="preserve">Mankracht        </w:t>
      </w:r>
      <w:r w:rsidR="001A242C">
        <w:t xml:space="preserve">             </w:t>
      </w:r>
      <w:r>
        <w:t xml:space="preserve">   </w:t>
      </w:r>
      <w:r>
        <w:rPr>
          <w:noProof/>
          <w:lang w:eastAsia="nl-NL"/>
        </w:rPr>
        <w:drawing>
          <wp:inline distT="0" distB="0" distL="0" distR="0" wp14:anchorId="21B7C7A7" wp14:editId="2273260A">
            <wp:extent cx="749935" cy="764357"/>
            <wp:effectExtent l="0" t="0" r="1206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7-10-03 om 21.42.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955" cy="796992"/>
                    </a:xfrm>
                    <a:prstGeom prst="rect">
                      <a:avLst/>
                    </a:prstGeom>
                  </pic:spPr>
                </pic:pic>
              </a:graphicData>
            </a:graphic>
          </wp:inline>
        </w:drawing>
      </w:r>
      <w:r>
        <w:t xml:space="preserve"> </w:t>
      </w:r>
      <w:r w:rsidR="001A242C">
        <w:t xml:space="preserve"> </w:t>
      </w:r>
      <w:r w:rsidR="00D54F77">
        <w:t>Stars</w:t>
      </w:r>
      <w:r>
        <w:rPr>
          <w:noProof/>
          <w:lang w:eastAsia="nl-NL"/>
        </w:rPr>
        <w:drawing>
          <wp:inline distT="0" distB="0" distL="0" distR="0" wp14:anchorId="36871557" wp14:editId="774A7DEC">
            <wp:extent cx="749935" cy="749935"/>
            <wp:effectExtent l="0" t="0" r="12065" b="1206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7-10-03 om 21.42.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inline>
        </w:drawing>
      </w:r>
      <w:r>
        <w:t xml:space="preserve"> $</w:t>
      </w:r>
      <w:r w:rsidRPr="00B57631">
        <w:t>oldi</w:t>
      </w:r>
      <w:r>
        <w:t xml:space="preserve">          </w:t>
      </w:r>
      <w:r w:rsidR="00EF7BBE">
        <w:t xml:space="preserve">                  </w:t>
      </w:r>
      <w:r w:rsidR="001A242C">
        <w:t xml:space="preserve">   </w:t>
      </w:r>
      <w:r>
        <w:t xml:space="preserve">  </w:t>
      </w:r>
      <w:r w:rsidRPr="00B57631">
        <w:t xml:space="preserve"> </w:t>
      </w:r>
      <w:r>
        <w:rPr>
          <w:noProof/>
          <w:lang w:eastAsia="nl-NL"/>
        </w:rPr>
        <w:drawing>
          <wp:inline distT="0" distB="0" distL="0" distR="0" wp14:anchorId="7FCDC655" wp14:editId="143EB7F9">
            <wp:extent cx="749935" cy="765559"/>
            <wp:effectExtent l="0" t="0" r="1206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10-03 om 21.43.07.png"/>
                    <pic:cNvPicPr/>
                  </pic:nvPicPr>
                  <pic:blipFill>
                    <a:blip r:embed="rId11">
                      <a:extLst>
                        <a:ext uri="{28A0092B-C50C-407E-A947-70E740481C1C}">
                          <a14:useLocalDpi xmlns:a14="http://schemas.microsoft.com/office/drawing/2010/main" val="0"/>
                        </a:ext>
                      </a:extLst>
                    </a:blip>
                    <a:stretch>
                      <a:fillRect/>
                    </a:stretch>
                  </pic:blipFill>
                  <pic:spPr>
                    <a:xfrm>
                      <a:off x="0" y="0"/>
                      <a:ext cx="754063" cy="769773"/>
                    </a:xfrm>
                    <a:prstGeom prst="rect">
                      <a:avLst/>
                    </a:prstGeom>
                  </pic:spPr>
                </pic:pic>
              </a:graphicData>
            </a:graphic>
          </wp:inline>
        </w:drawing>
      </w:r>
      <w:r w:rsidR="001A242C">
        <w:t xml:space="preserve"> </w:t>
      </w:r>
      <w:r w:rsidR="00EF7BBE">
        <w:t>kanskaart</w:t>
      </w:r>
      <w:r>
        <w:rPr>
          <w:i/>
          <w:noProof/>
          <w:color w:val="3B3838" w:themeColor="background2" w:themeShade="40"/>
          <w:lang w:eastAsia="nl-NL"/>
        </w:rPr>
        <w:drawing>
          <wp:inline distT="0" distB="0" distL="0" distR="0" wp14:anchorId="45248022" wp14:editId="2CA13246">
            <wp:extent cx="749935" cy="749935"/>
            <wp:effectExtent l="0" t="0" r="12065"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7-10-03 om 21.43.24.png"/>
                    <pic:cNvPicPr/>
                  </pic:nvPicPr>
                  <pic:blipFill>
                    <a:blip r:embed="rId1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inline>
        </w:drawing>
      </w:r>
      <w:r>
        <w:t xml:space="preserve"> </w:t>
      </w:r>
      <w:r w:rsidR="00CD2858">
        <w:t xml:space="preserve"> 1x1</w:t>
      </w:r>
      <w:r w:rsidR="00577D31">
        <w:t xml:space="preserve"> vlakje</w:t>
      </w:r>
      <w:r w:rsidR="00EF7BBE">
        <w:t xml:space="preserve">                  </w:t>
      </w:r>
      <w:r w:rsidR="001A242C">
        <w:t xml:space="preserve"> </w:t>
      </w:r>
      <w:r w:rsidR="00EF7BBE">
        <w:t xml:space="preserve">      </w:t>
      </w:r>
      <w:r w:rsidR="00EF7BBE">
        <w:rPr>
          <w:noProof/>
          <w:lang w:eastAsia="nl-NL"/>
        </w:rPr>
        <w:drawing>
          <wp:inline distT="0" distB="0" distL="0" distR="0" wp14:anchorId="0E63DA43" wp14:editId="58973B64">
            <wp:extent cx="626285" cy="1004995"/>
            <wp:effectExtent l="0" t="0" r="8890" b="11430"/>
            <wp:docPr id="6" name="Afbeelding 6" descr="Schermafbeelding%202017-10-04%20om%2000.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7-10-04%20om%2000.46.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269" cy="1033853"/>
                    </a:xfrm>
                    <a:prstGeom prst="rect">
                      <a:avLst/>
                    </a:prstGeom>
                    <a:noFill/>
                    <a:ln>
                      <a:noFill/>
                    </a:ln>
                  </pic:spPr>
                </pic:pic>
              </a:graphicData>
            </a:graphic>
          </wp:inline>
        </w:drawing>
      </w:r>
      <w:r w:rsidR="00EF7BBE">
        <w:t xml:space="preserve">     </w:t>
      </w:r>
      <w:r w:rsidR="009B092F">
        <w:t>Short cut</w:t>
      </w:r>
    </w:p>
    <w:p w14:paraId="350CE2B0" w14:textId="77777777" w:rsidR="00CD7FE8" w:rsidRDefault="00CD7FE8" w:rsidP="00EF7BBE">
      <w:pPr>
        <w:pStyle w:val="Geenafstand"/>
      </w:pPr>
    </w:p>
    <w:p w14:paraId="4A615CC5" w14:textId="6097F5D8" w:rsidR="00CD7FE8" w:rsidRDefault="00CD7FE8" w:rsidP="00EF7BBE">
      <w:pPr>
        <w:pStyle w:val="Geenafstand"/>
      </w:pPr>
      <w:r>
        <w:rPr>
          <w:noProof/>
          <w:lang w:eastAsia="nl-NL"/>
        </w:rPr>
        <w:drawing>
          <wp:inline distT="0" distB="0" distL="0" distR="0" wp14:anchorId="4051EED2" wp14:editId="5C16DFC9">
            <wp:extent cx="780640" cy="788146"/>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7-10-04 om 22.34.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9299" cy="806985"/>
                    </a:xfrm>
                    <a:prstGeom prst="rect">
                      <a:avLst/>
                    </a:prstGeom>
                  </pic:spPr>
                </pic:pic>
              </a:graphicData>
            </a:graphic>
          </wp:inline>
        </w:drawing>
      </w:r>
      <w:r>
        <w:t xml:space="preserve"> Actiepunt </w:t>
      </w:r>
    </w:p>
    <w:p w14:paraId="430021CC" w14:textId="24EAF4B6" w:rsidR="004E3BE8" w:rsidRDefault="004D5902" w:rsidP="00EF7BBE">
      <w:pPr>
        <w:pStyle w:val="Geenafstand"/>
      </w:pPr>
      <w:r>
        <w:rPr>
          <w:noProof/>
          <w:lang w:eastAsia="nl-NL"/>
        </w:rPr>
        <mc:AlternateContent>
          <mc:Choice Requires="wps">
            <w:drawing>
              <wp:anchor distT="0" distB="0" distL="114300" distR="114300" simplePos="0" relativeHeight="251661312" behindDoc="0" locked="0" layoutInCell="1" allowOverlap="1" wp14:anchorId="0B00F9D7" wp14:editId="2CF813E0">
                <wp:simplePos x="0" y="0"/>
                <wp:positionH relativeFrom="column">
                  <wp:posOffset>3810</wp:posOffset>
                </wp:positionH>
                <wp:positionV relativeFrom="paragraph">
                  <wp:posOffset>163830</wp:posOffset>
                </wp:positionV>
                <wp:extent cx="776605" cy="798195"/>
                <wp:effectExtent l="76200" t="50800" r="86995" b="65405"/>
                <wp:wrapThrough wrapText="bothSides">
                  <wp:wrapPolygon edited="0">
                    <wp:start x="4945" y="-1375"/>
                    <wp:lineTo x="-2119" y="-1375"/>
                    <wp:lineTo x="-2119" y="17871"/>
                    <wp:lineTo x="706" y="20621"/>
                    <wp:lineTo x="4239" y="22683"/>
                    <wp:lineTo x="16955" y="22683"/>
                    <wp:lineTo x="20487" y="20621"/>
                    <wp:lineTo x="23313" y="10310"/>
                    <wp:lineTo x="23313" y="7561"/>
                    <wp:lineTo x="18368" y="-687"/>
                    <wp:lineTo x="16249" y="-1375"/>
                    <wp:lineTo x="4945" y="-1375"/>
                  </wp:wrapPolygon>
                </wp:wrapThrough>
                <wp:docPr id="7" name="Ring 7"/>
                <wp:cNvGraphicFramePr/>
                <a:graphic xmlns:a="http://schemas.openxmlformats.org/drawingml/2006/main">
                  <a:graphicData uri="http://schemas.microsoft.com/office/word/2010/wordprocessingShape">
                    <wps:wsp>
                      <wps:cNvSpPr/>
                      <wps:spPr>
                        <a:xfrm>
                          <a:off x="0" y="0"/>
                          <a:ext cx="776605" cy="798195"/>
                        </a:xfrm>
                        <a:prstGeom prst="donut">
                          <a:avLst/>
                        </a:prstGeom>
                      </wps:spPr>
                      <wps:style>
                        <a:lnRef idx="0">
                          <a:schemeClr val="accent1"/>
                        </a:lnRef>
                        <a:fillRef idx="3">
                          <a:schemeClr val="accent1"/>
                        </a:fillRef>
                        <a:effectRef idx="3">
                          <a:schemeClr val="accent1"/>
                        </a:effectRef>
                        <a:fontRef idx="minor">
                          <a:schemeClr val="lt1"/>
                        </a:fontRef>
                      </wps:style>
                      <wps:txbx>
                        <w:txbxContent>
                          <w:p w14:paraId="5145528A" w14:textId="77777777" w:rsidR="004D5902" w:rsidRDefault="004D5902" w:rsidP="004D59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F9D7"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7" o:spid="_x0000_s1027" type="#_x0000_t23" style="position:absolute;margin-left:.3pt;margin-top:12.9pt;width:61.15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" fillcolor="#4f7ac7 [3028]" stroked="f">
                <v:fill color2="#416fc3 [3172]" rotate="t" colors="0 #6083cb;.5 #3e70ca;1 #2e61ba" focus="100%" type="gradient">
                  <o:fill v:ext="view" type="gradientUnscaled"/>
                </v:fill>
                <v:shadow on="t" opacity="41287f" mv:blur="57150f" offset="0,1.5pt"/>
                <v:textbox>
                  <w:txbxContent>
                    <w:p w14:paraId="5145528A" w14:textId="77777777" w:rsidR="004D5902" w:rsidRDefault="004D5902" w:rsidP="004D5902">
                      <w:pPr>
                        <w:jc w:val="center"/>
                      </w:pPr>
                    </w:p>
                  </w:txbxContent>
                </v:textbox>
                <w10:wrap type="through"/>
              </v:shape>
            </w:pict>
          </mc:Fallback>
        </mc:AlternateContent>
      </w:r>
    </w:p>
    <w:p w14:paraId="645FFBA2" w14:textId="237A43AB" w:rsidR="004D5902" w:rsidRDefault="004D5902" w:rsidP="00EF7BBE">
      <w:pPr>
        <w:pStyle w:val="Geenafstand"/>
      </w:pPr>
    </w:p>
    <w:p w14:paraId="771D58EA" w14:textId="2A251C9E" w:rsidR="004E3BE8" w:rsidRPr="00F908F0" w:rsidRDefault="004E3BE8" w:rsidP="00EF7BBE">
      <w:pPr>
        <w:pStyle w:val="Geenafstand"/>
      </w:pPr>
    </w:p>
    <w:p w14:paraId="119CEC6D" w14:textId="60F04F27" w:rsidR="004D5902" w:rsidRDefault="004D5902" w:rsidP="004D5902">
      <w:pPr>
        <w:tabs>
          <w:tab w:val="left" w:pos="5954"/>
        </w:tabs>
        <w:rPr>
          <w:rFonts w:asciiTheme="majorHAnsi" w:hAnsiTheme="majorHAnsi"/>
        </w:rPr>
      </w:pPr>
    </w:p>
    <w:p w14:paraId="27AD769B" w14:textId="68DD585A" w:rsidR="004D5902" w:rsidRPr="004D5902" w:rsidRDefault="004D5902" w:rsidP="004D5902">
      <w:pPr>
        <w:tabs>
          <w:tab w:val="left" w:pos="5954"/>
        </w:tabs>
        <w:rPr>
          <w:rFonts w:asciiTheme="majorHAnsi" w:hAnsiTheme="majorHAnsi"/>
        </w:rPr>
      </w:pPr>
      <w:r w:rsidRPr="006C0C20">
        <w:rPr>
          <w:rFonts w:asciiTheme="majorHAnsi" w:hAnsiTheme="majorHAnsi"/>
          <w:color w:val="000000" w:themeColor="text1"/>
        </w:rPr>
        <w:t>Veroverring</w:t>
      </w:r>
      <w:r w:rsidRPr="006C0C20">
        <w:rPr>
          <w:rFonts w:asciiTheme="majorHAnsi" w:hAnsiTheme="majorHAnsi"/>
        </w:rPr>
        <w:t xml:space="preserve"> </w:t>
      </w:r>
      <w:r>
        <w:rPr>
          <w:rFonts w:asciiTheme="majorHAnsi" w:hAnsiTheme="majorHAnsi"/>
        </w:rPr>
        <w:t>(verschillende kleuren per team)</w:t>
      </w:r>
    </w:p>
    <w:p w14:paraId="49FA5737" w14:textId="7045AFA7" w:rsidR="004D5902" w:rsidRDefault="004D5902" w:rsidP="009D3CE4">
      <w:pPr>
        <w:rPr>
          <w:rFonts w:asciiTheme="majorHAnsi" w:hAnsiTheme="majorHAnsi"/>
          <w:i/>
          <w:sz w:val="32"/>
          <w:szCs w:val="32"/>
        </w:rPr>
      </w:pPr>
    </w:p>
    <w:p w14:paraId="40BF3736" w14:textId="77777777" w:rsidR="00CD7FE8" w:rsidRPr="00CD7FE8" w:rsidRDefault="00CD7FE8" w:rsidP="009D3CE4"/>
    <w:p w14:paraId="7DE969A6" w14:textId="03168E27" w:rsidR="00FE7C54" w:rsidRPr="009D3CE4" w:rsidRDefault="009977A9" w:rsidP="009D3CE4">
      <w:r w:rsidRPr="006C0D7F">
        <w:rPr>
          <w:b/>
          <w:sz w:val="28"/>
        </w:rPr>
        <w:lastRenderedPageBreak/>
        <w:t>Spelregels</w:t>
      </w:r>
      <w:r w:rsidR="002C10A8" w:rsidRPr="006C0D7F">
        <w:rPr>
          <w:b/>
          <w:sz w:val="28"/>
        </w:rPr>
        <w:t xml:space="preserve"> “La famig</w:t>
      </w:r>
      <w:r w:rsidR="00BC1659" w:rsidRPr="006C0D7F">
        <w:rPr>
          <w:b/>
          <w:sz w:val="28"/>
        </w:rPr>
        <w:t>lia Lucciano”</w:t>
      </w:r>
    </w:p>
    <w:p w14:paraId="7E870A13" w14:textId="0C2C91FA" w:rsidR="00EE4076" w:rsidRPr="006C0D7F" w:rsidRDefault="00D54F77" w:rsidP="00EE4076">
      <w:pPr>
        <w:pStyle w:val="Kop2"/>
        <w:rPr>
          <w:i/>
          <w:color w:val="3B3838" w:themeColor="background2" w:themeShade="40"/>
        </w:rPr>
      </w:pPr>
      <w:r>
        <w:rPr>
          <w:i/>
          <w:color w:val="3B3838" w:themeColor="background2" w:themeShade="40"/>
        </w:rPr>
        <w:t>Pi</w:t>
      </w:r>
      <w:r w:rsidR="00C5557A" w:rsidRPr="006C0D7F">
        <w:rPr>
          <w:i/>
          <w:color w:val="3B3838" w:themeColor="background2" w:themeShade="40"/>
        </w:rPr>
        <w:t xml:space="preserve">onnen </w:t>
      </w:r>
    </w:p>
    <w:p w14:paraId="1D9A7603" w14:textId="77777777" w:rsidR="0076595D" w:rsidRPr="006C0D7F" w:rsidRDefault="008F6693" w:rsidP="00202569">
      <w:pPr>
        <w:pStyle w:val="Lijstalinea"/>
        <w:numPr>
          <w:ilvl w:val="0"/>
          <w:numId w:val="1"/>
        </w:numPr>
        <w:tabs>
          <w:tab w:val="left" w:pos="5954"/>
        </w:tabs>
        <w:ind w:left="-284"/>
      </w:pPr>
      <w:r w:rsidRPr="006C0C20">
        <w:t>Elke</w:t>
      </w:r>
      <w:r w:rsidRPr="006C0D7F">
        <w:t xml:space="preserve"> speler begint met</w:t>
      </w:r>
      <w:r w:rsidR="00256FBC" w:rsidRPr="006C0D7F">
        <w:t xml:space="preserve"> 1 </w:t>
      </w:r>
      <w:r w:rsidR="00EE4076" w:rsidRPr="006C0D7F">
        <w:t>Gangster</w:t>
      </w:r>
      <w:r w:rsidR="00B77459">
        <w:t xml:space="preserve"> pion </w:t>
      </w:r>
      <w:r w:rsidRPr="006C0D7F">
        <w:t xml:space="preserve">en </w:t>
      </w:r>
      <w:r w:rsidR="00EF576A" w:rsidRPr="006C0D7F">
        <w:t xml:space="preserve">7 </w:t>
      </w:r>
      <w:r w:rsidR="0072397D" w:rsidRPr="006C0D7F">
        <w:rPr>
          <w:i/>
        </w:rPr>
        <w:t>actiepunten</w:t>
      </w:r>
      <w:r w:rsidR="0072397D" w:rsidRPr="006C0D7F">
        <w:t>.</w:t>
      </w:r>
    </w:p>
    <w:p w14:paraId="49AE1559" w14:textId="77777777" w:rsidR="006C27AA" w:rsidRPr="006C0D7F" w:rsidRDefault="00993F36" w:rsidP="006C27AA">
      <w:pPr>
        <w:pStyle w:val="Lijstalinea"/>
        <w:numPr>
          <w:ilvl w:val="0"/>
          <w:numId w:val="1"/>
        </w:numPr>
        <w:tabs>
          <w:tab w:val="left" w:pos="5954"/>
        </w:tabs>
        <w:ind w:left="-284"/>
      </w:pPr>
      <w:r w:rsidRPr="006C0C20">
        <w:t>P</w:t>
      </w:r>
      <w:r w:rsidRPr="006C0C20">
        <w:rPr>
          <w:color w:val="000000" w:themeColor="text1"/>
        </w:rPr>
        <w:t>er</w:t>
      </w:r>
      <w:r w:rsidRPr="006C0D7F">
        <w:t xml:space="preserve"> beurt mag de speler </w:t>
      </w:r>
      <w:r w:rsidR="00EF576A" w:rsidRPr="006C0D7F">
        <w:t xml:space="preserve">de </w:t>
      </w:r>
      <w:r w:rsidRPr="006C0D7F">
        <w:t xml:space="preserve">pion </w:t>
      </w:r>
      <w:r w:rsidR="00EF576A" w:rsidRPr="006C0D7F">
        <w:t xml:space="preserve">naar zijn/haar wens </w:t>
      </w:r>
      <w:r w:rsidR="00255D1A">
        <w:t xml:space="preserve">verplaatsen, met het beschikbaar aantal actiepunten. </w:t>
      </w:r>
    </w:p>
    <w:p w14:paraId="249F4354" w14:textId="77777777" w:rsidR="00DD2E3D" w:rsidRDefault="006C27AA" w:rsidP="00DD2E3D">
      <w:pPr>
        <w:pStyle w:val="Lijstalinea"/>
        <w:numPr>
          <w:ilvl w:val="0"/>
          <w:numId w:val="1"/>
        </w:numPr>
        <w:tabs>
          <w:tab w:val="left" w:pos="5954"/>
        </w:tabs>
        <w:ind w:left="-284"/>
      </w:pPr>
      <w:r w:rsidRPr="00E13828">
        <w:t>W</w:t>
      </w:r>
      <w:r w:rsidRPr="006C0D7F">
        <w:t xml:space="preserve">anneer een speler een gebouw verliest moeten zijn/haar pionnen terug naar het startpunt. Deze pionnen hebben een </w:t>
      </w:r>
      <w:r w:rsidRPr="006C0D7F">
        <w:rPr>
          <w:i/>
        </w:rPr>
        <w:t>cooldown</w:t>
      </w:r>
      <w:r w:rsidRPr="006C0D7F">
        <w:t xml:space="preserve"> van 1 beurt.</w:t>
      </w:r>
    </w:p>
    <w:p w14:paraId="2EC58BEC" w14:textId="77777777" w:rsidR="009B092F" w:rsidRPr="006C0D7F" w:rsidRDefault="009B092F" w:rsidP="009B092F">
      <w:pPr>
        <w:pStyle w:val="Lijstalinea"/>
        <w:numPr>
          <w:ilvl w:val="0"/>
          <w:numId w:val="1"/>
        </w:numPr>
        <w:tabs>
          <w:tab w:val="left" w:pos="5954"/>
        </w:tabs>
        <w:ind w:left="-284"/>
      </w:pPr>
      <w:r w:rsidRPr="00E13828">
        <w:t>Een</w:t>
      </w:r>
      <w:r>
        <w:t xml:space="preserve"> speler is toegestaan zijn of haar eigen gebied te passeren. De speler mag dus op zijn of haar eigen vlakjes lopen. </w:t>
      </w:r>
    </w:p>
    <w:p w14:paraId="5974E2D3" w14:textId="77777777" w:rsidR="00DD2E3D" w:rsidRDefault="00DD2E3D" w:rsidP="00DD2E3D">
      <w:pPr>
        <w:pStyle w:val="Lijstalinea"/>
        <w:numPr>
          <w:ilvl w:val="0"/>
          <w:numId w:val="1"/>
        </w:numPr>
        <w:tabs>
          <w:tab w:val="left" w:pos="5954"/>
        </w:tabs>
        <w:ind w:left="-284"/>
      </w:pPr>
      <w:r w:rsidRPr="002A649C">
        <w:t>Het</w:t>
      </w:r>
      <w:r>
        <w:t xml:space="preserve"> is niet toegestaan om met meerdere pionnen/mankracht op 1 vlakje te staan. </w:t>
      </w:r>
      <w:r w:rsidRPr="00BA419D">
        <w:t xml:space="preserve">1 pion/mankracht per vlakje. </w:t>
      </w:r>
      <w:r>
        <w:t xml:space="preserve"> </w:t>
      </w:r>
    </w:p>
    <w:p w14:paraId="63A0D73A" w14:textId="77777777" w:rsidR="00C5557A" w:rsidRPr="006C0D7F" w:rsidRDefault="00C5557A" w:rsidP="00C5557A">
      <w:pPr>
        <w:pStyle w:val="Kop2"/>
        <w:rPr>
          <w:i/>
          <w:color w:val="3B3838" w:themeColor="background2" w:themeShade="40"/>
        </w:rPr>
      </w:pPr>
      <w:r w:rsidRPr="006C0D7F">
        <w:rPr>
          <w:i/>
          <w:color w:val="3B3838" w:themeColor="background2" w:themeShade="40"/>
        </w:rPr>
        <w:t xml:space="preserve">Actiepunten </w:t>
      </w:r>
    </w:p>
    <w:p w14:paraId="2C6DC7DA" w14:textId="002A5EE8" w:rsidR="00993F36" w:rsidRPr="006C0D7F" w:rsidRDefault="003C351D" w:rsidP="00202569">
      <w:pPr>
        <w:pStyle w:val="Lijstalinea"/>
        <w:numPr>
          <w:ilvl w:val="0"/>
          <w:numId w:val="1"/>
        </w:numPr>
        <w:tabs>
          <w:tab w:val="left" w:pos="5954"/>
        </w:tabs>
        <w:ind w:left="-284"/>
      </w:pPr>
      <w:r w:rsidRPr="002A649C">
        <w:t>El</w:t>
      </w:r>
      <w:r w:rsidRPr="006C0D7F">
        <w:t>ke speler krijgt per ronde 7 actiepunten.</w:t>
      </w:r>
      <w:r w:rsidR="0064007A">
        <w:t xml:space="preserve"> </w:t>
      </w:r>
    </w:p>
    <w:p w14:paraId="0A98D2BC" w14:textId="350BD038" w:rsidR="00EE4076" w:rsidRPr="006C0D7F" w:rsidRDefault="003C351D" w:rsidP="00EE4076">
      <w:pPr>
        <w:pStyle w:val="Lijstalinea"/>
        <w:numPr>
          <w:ilvl w:val="0"/>
          <w:numId w:val="1"/>
        </w:numPr>
        <w:tabs>
          <w:tab w:val="left" w:pos="5954"/>
        </w:tabs>
        <w:ind w:left="-284"/>
      </w:pPr>
      <w:r w:rsidRPr="00E420C2">
        <w:t>V</w:t>
      </w:r>
      <w:r w:rsidRPr="006C0D7F">
        <w:t>eroverde actiepunten kunnen in de</w:t>
      </w:r>
      <w:r w:rsidR="006C27AA" w:rsidRPr="006C0D7F">
        <w:t xml:space="preserve"> volgende ronde worden gebruikt bovenop het aantal van de voorgaande ronde.</w:t>
      </w:r>
      <w:r w:rsidR="004B7A4A">
        <w:t xml:space="preserve"> </w:t>
      </w:r>
    </w:p>
    <w:p w14:paraId="23D9364A" w14:textId="261883A9" w:rsidR="006C27AA" w:rsidRPr="006C0D7F" w:rsidRDefault="006C27AA" w:rsidP="006C27AA">
      <w:pPr>
        <w:pStyle w:val="Lijstalinea"/>
        <w:numPr>
          <w:ilvl w:val="0"/>
          <w:numId w:val="1"/>
        </w:numPr>
        <w:tabs>
          <w:tab w:val="left" w:pos="5954"/>
        </w:tabs>
        <w:ind w:left="-284"/>
      </w:pPr>
      <w:r w:rsidRPr="00E420C2">
        <w:t>Sh</w:t>
      </w:r>
      <w:r w:rsidRPr="006C0D7F">
        <w:t xml:space="preserve">ortcuts </w:t>
      </w:r>
      <w:r w:rsidR="00FC3708">
        <w:t xml:space="preserve">veroveren </w:t>
      </w:r>
      <w:r w:rsidRPr="006C0D7F">
        <w:t>kosten 2 actiepunten.</w:t>
      </w:r>
      <w:r w:rsidR="004B7A4A">
        <w:t xml:space="preserve"> </w:t>
      </w:r>
    </w:p>
    <w:p w14:paraId="47D69B13" w14:textId="77777777" w:rsidR="00EE4076" w:rsidRPr="006C0D7F" w:rsidRDefault="00EE4076" w:rsidP="00EE4076">
      <w:pPr>
        <w:pStyle w:val="Kop2"/>
        <w:rPr>
          <w:rStyle w:val="Zwaar"/>
          <w:b w:val="0"/>
          <w:bCs w:val="0"/>
          <w:i/>
          <w:color w:val="3B3838" w:themeColor="background2" w:themeShade="40"/>
        </w:rPr>
      </w:pPr>
      <w:r w:rsidRPr="006C0D7F">
        <w:rPr>
          <w:rStyle w:val="Zwaar"/>
          <w:b w:val="0"/>
          <w:bCs w:val="0"/>
          <w:i/>
          <w:color w:val="3B3838" w:themeColor="background2" w:themeShade="40"/>
        </w:rPr>
        <w:t>Kans</w:t>
      </w:r>
    </w:p>
    <w:p w14:paraId="0F080E55" w14:textId="334ED380" w:rsidR="003C351D" w:rsidRPr="006C0D7F" w:rsidRDefault="00EE4076" w:rsidP="00EE4076">
      <w:pPr>
        <w:pStyle w:val="Lijstalinea"/>
        <w:numPr>
          <w:ilvl w:val="0"/>
          <w:numId w:val="1"/>
        </w:numPr>
        <w:tabs>
          <w:tab w:val="left" w:pos="5954"/>
        </w:tabs>
        <w:ind w:left="-284"/>
      </w:pPr>
      <w:r w:rsidRPr="00E420C2">
        <w:t>Wa</w:t>
      </w:r>
      <w:r w:rsidRPr="006C0D7F">
        <w:t>nne</w:t>
      </w:r>
      <w:r w:rsidR="00CD7E59">
        <w:t>e</w:t>
      </w:r>
      <w:r w:rsidRPr="006C0D7F">
        <w:t>r een speler zich over een kans symbool beweegt moet hij/zij een kanskaart trekken.</w:t>
      </w:r>
      <w:r w:rsidR="00CD7E59">
        <w:t xml:space="preserve"> </w:t>
      </w:r>
    </w:p>
    <w:p w14:paraId="37F65891" w14:textId="77777777" w:rsidR="004E6B30" w:rsidRDefault="004E6B30" w:rsidP="00C5557A">
      <w:pPr>
        <w:pStyle w:val="Kop2"/>
        <w:rPr>
          <w:rStyle w:val="Zwaar"/>
          <w:b w:val="0"/>
          <w:bCs w:val="0"/>
          <w:i/>
          <w:color w:val="3B3838" w:themeColor="background2" w:themeShade="40"/>
        </w:rPr>
      </w:pPr>
    </w:p>
    <w:p w14:paraId="163D5BE4" w14:textId="77777777" w:rsidR="009347B3" w:rsidRDefault="009347B3" w:rsidP="009347B3"/>
    <w:p w14:paraId="4AFAE5BC" w14:textId="77777777" w:rsidR="009347B3" w:rsidRPr="009347B3" w:rsidRDefault="009347B3" w:rsidP="009347B3"/>
    <w:p w14:paraId="431A91F8" w14:textId="77777777" w:rsidR="00C5557A" w:rsidRPr="006C0D7F" w:rsidRDefault="00C5557A" w:rsidP="00C5557A">
      <w:pPr>
        <w:pStyle w:val="Kop2"/>
        <w:rPr>
          <w:i/>
          <w:color w:val="3B3838" w:themeColor="background2" w:themeShade="40"/>
        </w:rPr>
      </w:pPr>
      <w:r w:rsidRPr="006C0D7F">
        <w:rPr>
          <w:rStyle w:val="Zwaar"/>
          <w:b w:val="0"/>
          <w:bCs w:val="0"/>
          <w:i/>
          <w:color w:val="3B3838" w:themeColor="background2" w:themeShade="40"/>
        </w:rPr>
        <w:lastRenderedPageBreak/>
        <w:t>Veroveren</w:t>
      </w:r>
      <w:r w:rsidR="00FD130E">
        <w:rPr>
          <w:rStyle w:val="Zwaar"/>
          <w:b w:val="0"/>
          <w:bCs w:val="0"/>
          <w:i/>
          <w:color w:val="3B3838" w:themeColor="background2" w:themeShade="40"/>
        </w:rPr>
        <w:t xml:space="preserve">        </w:t>
      </w:r>
    </w:p>
    <w:p w14:paraId="25EACB48" w14:textId="77777777" w:rsidR="00374A65" w:rsidRPr="009B092F" w:rsidRDefault="00196E3D" w:rsidP="00374A65">
      <w:pPr>
        <w:pStyle w:val="Lijstalinea"/>
        <w:numPr>
          <w:ilvl w:val="0"/>
          <w:numId w:val="1"/>
        </w:numPr>
        <w:tabs>
          <w:tab w:val="left" w:pos="5954"/>
        </w:tabs>
        <w:ind w:left="-284"/>
      </w:pPr>
      <w:r w:rsidRPr="00E420C2">
        <w:t>W</w:t>
      </w:r>
      <w:r w:rsidRPr="006C0D7F">
        <w:t>an</w:t>
      </w:r>
      <w:r w:rsidR="00256FBC" w:rsidRPr="006C0D7F">
        <w:t>n</w:t>
      </w:r>
      <w:r w:rsidRPr="006C0D7F">
        <w:t>eer een s</w:t>
      </w:r>
      <w:r w:rsidR="00EF576A" w:rsidRPr="006C0D7F">
        <w:t xml:space="preserve">peler een </w:t>
      </w:r>
      <w:r w:rsidR="003C351D" w:rsidRPr="006C0D7F">
        <w:t>gebouw</w:t>
      </w:r>
      <w:r w:rsidR="00EF576A" w:rsidRPr="006C0D7F">
        <w:t xml:space="preserve"> wilt veroveren kost dat 1 </w:t>
      </w:r>
      <w:r w:rsidR="00EF576A" w:rsidRPr="006C0D7F">
        <w:rPr>
          <w:i/>
        </w:rPr>
        <w:t xml:space="preserve">actiepunt. </w:t>
      </w:r>
    </w:p>
    <w:p w14:paraId="0E8256AD" w14:textId="37A6CA7F" w:rsidR="009B092F" w:rsidRPr="00374A65" w:rsidRDefault="009B092F" w:rsidP="00374A65">
      <w:pPr>
        <w:pStyle w:val="Lijstalinea"/>
        <w:numPr>
          <w:ilvl w:val="0"/>
          <w:numId w:val="1"/>
        </w:numPr>
        <w:tabs>
          <w:tab w:val="left" w:pos="5954"/>
        </w:tabs>
        <w:ind w:left="-284"/>
      </w:pPr>
      <w:r w:rsidRPr="00996F55">
        <w:t>Zodr</w:t>
      </w:r>
      <w:r>
        <w:t xml:space="preserve">a een speler een vlakje veroverd heeft, dient hij of zij een </w:t>
      </w:r>
      <w:r w:rsidRPr="00EF4B16">
        <w:rPr>
          <w:color w:val="000000" w:themeColor="text1"/>
        </w:rPr>
        <w:t>veroverring</w:t>
      </w:r>
      <w:r>
        <w:t xml:space="preserve"> boven het vlakje te plaatsen. </w:t>
      </w:r>
      <w:r w:rsidR="00282F03">
        <w:t xml:space="preserve">  </w:t>
      </w:r>
    </w:p>
    <w:p w14:paraId="04DC36E8" w14:textId="78A94EAE" w:rsidR="00374A65" w:rsidRDefault="00374A65" w:rsidP="00374A65">
      <w:pPr>
        <w:pStyle w:val="Lijstalinea"/>
        <w:numPr>
          <w:ilvl w:val="0"/>
          <w:numId w:val="1"/>
        </w:numPr>
        <w:tabs>
          <w:tab w:val="left" w:pos="5954"/>
        </w:tabs>
        <w:ind w:left="-284"/>
      </w:pPr>
      <w:r w:rsidRPr="00996F55">
        <w:t>Zod</w:t>
      </w:r>
      <w:r>
        <w:t xml:space="preserve">ra een speler beslist een andere speler aan te vallen, moet er gedobbeld worden. Bij het dobbelen geldt wel dat de aanvaller het hoogst moet gooien om het vlakje te kunnen veroveren. Zodra de aanvaller verliest, moet de aanvaller terug naar zijn eigen startpunt, en begint weer opnieuw. Let op! Er mag maar 1x aangevallen worden, dus 1x dobbelen. </w:t>
      </w:r>
    </w:p>
    <w:p w14:paraId="5EDE82CE" w14:textId="16BC8437" w:rsidR="00B83CD6" w:rsidRDefault="004D164D" w:rsidP="00EF4B16">
      <w:pPr>
        <w:pStyle w:val="Lijstalinea"/>
        <w:numPr>
          <w:ilvl w:val="0"/>
          <w:numId w:val="1"/>
        </w:numPr>
        <w:tabs>
          <w:tab w:val="left" w:pos="5954"/>
        </w:tabs>
        <w:ind w:left="-284"/>
      </w:pPr>
      <w:r>
        <w:t>Zodra een speler een vlakje mankrac</w:t>
      </w:r>
      <w:r w:rsidR="00633F32">
        <w:t xml:space="preserve">ht veroverd, krijgt de speler een </w:t>
      </w:r>
      <w:r>
        <w:t>mankracht erbij voor de volgende ronde</w:t>
      </w:r>
      <w:r w:rsidR="00AE43DA">
        <w:t>s</w:t>
      </w:r>
      <w:r>
        <w:t xml:space="preserve">. </w:t>
      </w:r>
    </w:p>
    <w:p w14:paraId="0B91F3DF" w14:textId="77777777" w:rsidR="00633F32" w:rsidRDefault="004D164D" w:rsidP="00633F32">
      <w:pPr>
        <w:pStyle w:val="Lijstalinea"/>
        <w:tabs>
          <w:tab w:val="left" w:pos="5954"/>
        </w:tabs>
        <w:ind w:left="-284"/>
      </w:pPr>
      <w:r>
        <w:t>Zodra een s</w:t>
      </w:r>
      <w:r w:rsidR="00120B1A">
        <w:t>peler een vlakje $old</w:t>
      </w:r>
      <w:r w:rsidR="00572A81">
        <w:t xml:space="preserve">i veroverd, krijgt de speler $50 </w:t>
      </w:r>
      <w:r w:rsidR="00633F32">
        <w:t xml:space="preserve">die voor de volgende rondes kunnen worden gebruikt. </w:t>
      </w:r>
    </w:p>
    <w:p w14:paraId="0B61C110" w14:textId="5F1E9CD4" w:rsidR="00AE43DA" w:rsidRPr="00633F32" w:rsidRDefault="00633F32" w:rsidP="00633F32">
      <w:pPr>
        <w:pStyle w:val="Lijstalinea"/>
        <w:tabs>
          <w:tab w:val="left" w:pos="5954"/>
        </w:tabs>
        <w:ind w:left="-284"/>
      </w:pPr>
      <w:r>
        <w:t xml:space="preserve">Zodra een speler een van de stars verovert, dient hij of zij minimaal 2 andere </w:t>
      </w:r>
      <w:r w:rsidR="00EF4B16">
        <w:t xml:space="preserve">stars te veroveren om zo het spel te kunnen winnen. </w:t>
      </w:r>
      <w:r w:rsidR="00AE43DA">
        <w:t xml:space="preserve"> </w:t>
      </w:r>
      <w:r w:rsidR="009D7228" w:rsidRPr="00633F32">
        <w:rPr>
          <w:color w:val="FF0000"/>
        </w:rPr>
        <w:t xml:space="preserve"> </w:t>
      </w:r>
    </w:p>
    <w:p w14:paraId="194D0230" w14:textId="77777777" w:rsidR="00AE64CA" w:rsidRPr="006C0D7F" w:rsidRDefault="00AE64CA" w:rsidP="006C27AA">
      <w:pPr>
        <w:pStyle w:val="Lijstalinea"/>
        <w:numPr>
          <w:ilvl w:val="0"/>
          <w:numId w:val="1"/>
        </w:numPr>
        <w:tabs>
          <w:tab w:val="left" w:pos="5954"/>
        </w:tabs>
        <w:ind w:left="-284"/>
      </w:pPr>
      <w:r w:rsidRPr="00996F55">
        <w:t>Wa</w:t>
      </w:r>
      <w:r>
        <w:t>nneer de uitdager verliest mag deze geen actiepunten meer gebruiken, maar deze speler mag wel op het vak blijven staan.</w:t>
      </w:r>
    </w:p>
    <w:p w14:paraId="6F1E7370" w14:textId="75578E69" w:rsidR="007347CB" w:rsidRDefault="007347CB" w:rsidP="00F165E5">
      <w:pPr>
        <w:pStyle w:val="Lijstalinea"/>
        <w:numPr>
          <w:ilvl w:val="0"/>
          <w:numId w:val="1"/>
        </w:numPr>
        <w:tabs>
          <w:tab w:val="left" w:pos="5954"/>
        </w:tabs>
        <w:ind w:left="-284"/>
      </w:pPr>
      <w:r>
        <w:t xml:space="preserve">Zodra een speler zijn of haar </w:t>
      </w:r>
      <w:r w:rsidR="00CD7FE8">
        <w:t xml:space="preserve">actiepunt vlakje, mankracht vlakje en/of $oldi vlakje verliest, dient de verliezer </w:t>
      </w:r>
      <w:r w:rsidR="00F165E5">
        <w:t xml:space="preserve">die resource op te geven. Let op deze resource wordt vervolgens gegeven aan de winnaar, de veroveraar van het vlak. </w:t>
      </w:r>
    </w:p>
    <w:p w14:paraId="7A6725D8" w14:textId="77777777" w:rsidR="00DD2E3D" w:rsidRDefault="00AE64CA" w:rsidP="006C27AA">
      <w:pPr>
        <w:pStyle w:val="Lijstalinea"/>
        <w:numPr>
          <w:ilvl w:val="0"/>
          <w:numId w:val="1"/>
        </w:numPr>
        <w:tabs>
          <w:tab w:val="left" w:pos="5954"/>
        </w:tabs>
        <w:ind w:left="-284"/>
      </w:pPr>
      <w:r w:rsidRPr="00996F55">
        <w:t>De speler</w:t>
      </w:r>
      <w:r>
        <w:t xml:space="preserve"> die een gebouw verliest zal met de pion die op het veroverde gebouw stond weer terugkeren naar de </w:t>
      </w:r>
      <w:r w:rsidRPr="00AE64CA">
        <w:rPr>
          <w:i/>
        </w:rPr>
        <w:t>Homebase</w:t>
      </w:r>
      <w:r w:rsidR="00DD2E3D">
        <w:t>.</w:t>
      </w:r>
    </w:p>
    <w:p w14:paraId="5BB33A7F" w14:textId="379F9E72" w:rsidR="00CD2858" w:rsidRPr="000E079E" w:rsidRDefault="00DD2E3D" w:rsidP="000E079E">
      <w:pPr>
        <w:pStyle w:val="Lijstalinea"/>
        <w:numPr>
          <w:ilvl w:val="0"/>
          <w:numId w:val="1"/>
        </w:numPr>
        <w:tabs>
          <w:tab w:val="left" w:pos="5954"/>
        </w:tabs>
        <w:ind w:left="-284"/>
      </w:pPr>
      <w:r w:rsidRPr="000E079E">
        <w:t xml:space="preserve">Veroverd is veroverd! Veroverde plekken kunnen niet meer worden opgegeven. </w:t>
      </w:r>
    </w:p>
    <w:p w14:paraId="018E3BDC" w14:textId="2AEA92AA" w:rsidR="000E079E" w:rsidRPr="009A41C9" w:rsidRDefault="00F108BD" w:rsidP="009A41C9">
      <w:pPr>
        <w:pStyle w:val="Lijstalinea"/>
        <w:numPr>
          <w:ilvl w:val="0"/>
          <w:numId w:val="1"/>
        </w:numPr>
        <w:tabs>
          <w:tab w:val="left" w:pos="5954"/>
        </w:tabs>
        <w:ind w:left="-284"/>
      </w:pPr>
      <w:r w:rsidRPr="000E079E">
        <w:t>Het</w:t>
      </w:r>
      <w:r>
        <w:t xml:space="preserve"> is mogelijk om alle 2x2 cm vlakjes te veroveren.</w:t>
      </w:r>
    </w:p>
    <w:p w14:paraId="724193C1" w14:textId="37FD22FC" w:rsidR="00F108BD" w:rsidRPr="00AD207A" w:rsidRDefault="00F108BD" w:rsidP="00AD207A">
      <w:pPr>
        <w:pStyle w:val="Kop2"/>
        <w:rPr>
          <w:i/>
        </w:rPr>
      </w:pPr>
      <w:r w:rsidRPr="00AD207A">
        <w:rPr>
          <w:i/>
        </w:rPr>
        <w:lastRenderedPageBreak/>
        <w:t>Passeren</w:t>
      </w:r>
    </w:p>
    <w:p w14:paraId="00AEA68F" w14:textId="77777777" w:rsidR="00574114" w:rsidRDefault="00F108BD" w:rsidP="00AD207A">
      <w:pPr>
        <w:pStyle w:val="Lijstalinea"/>
        <w:numPr>
          <w:ilvl w:val="0"/>
          <w:numId w:val="1"/>
        </w:numPr>
        <w:tabs>
          <w:tab w:val="left" w:pos="5954"/>
        </w:tabs>
        <w:ind w:left="-284"/>
      </w:pPr>
      <w:r w:rsidRPr="009A41C9">
        <w:t>Sp</w:t>
      </w:r>
      <w:r>
        <w:t xml:space="preserve">elers mogen tijdens het spelen van het spel, elkaar niet passeren. Dit houdt in dat spelers die met hun pionnen/mankracht op een van de vlakken staan elkaar niet mogen passeren/voorbij gaan. </w:t>
      </w:r>
    </w:p>
    <w:p w14:paraId="7A73C430" w14:textId="67531440" w:rsidR="00574114" w:rsidRPr="00574114" w:rsidRDefault="00574114" w:rsidP="00574114">
      <w:pPr>
        <w:pStyle w:val="Kop2"/>
        <w:rPr>
          <w:i/>
          <w:color w:val="3B3838" w:themeColor="background2" w:themeShade="40"/>
        </w:rPr>
      </w:pPr>
      <w:r>
        <w:rPr>
          <w:rStyle w:val="Zwaar"/>
          <w:b w:val="0"/>
          <w:bCs w:val="0"/>
          <w:i/>
          <w:color w:val="3B3838" w:themeColor="background2" w:themeShade="40"/>
        </w:rPr>
        <w:t xml:space="preserve">$oldi </w:t>
      </w:r>
      <w:bookmarkStart w:id="0" w:name="_GoBack"/>
      <w:bookmarkEnd w:id="0"/>
    </w:p>
    <w:p w14:paraId="3F048840" w14:textId="77777777" w:rsidR="00574114" w:rsidRDefault="00CD2858" w:rsidP="00574114">
      <w:pPr>
        <w:pStyle w:val="Lijstalinea"/>
        <w:numPr>
          <w:ilvl w:val="0"/>
          <w:numId w:val="1"/>
        </w:numPr>
        <w:tabs>
          <w:tab w:val="left" w:pos="5954"/>
        </w:tabs>
        <w:ind w:left="-284"/>
      </w:pPr>
      <w:r>
        <w:t xml:space="preserve">$oldi is je geld. </w:t>
      </w:r>
    </w:p>
    <w:p w14:paraId="6C6450C5" w14:textId="77777777" w:rsidR="00574114" w:rsidRDefault="00CD2858" w:rsidP="00574114">
      <w:pPr>
        <w:pStyle w:val="Lijstalinea"/>
        <w:numPr>
          <w:ilvl w:val="0"/>
          <w:numId w:val="1"/>
        </w:numPr>
        <w:tabs>
          <w:tab w:val="left" w:pos="5954"/>
        </w:tabs>
        <w:ind w:left="-284"/>
      </w:pPr>
      <w:r>
        <w:t xml:space="preserve">Met $oldi, </w:t>
      </w:r>
      <w:r w:rsidR="009A41C9">
        <w:t xml:space="preserve">kunnen spelers bepaalde resources kopen (mankracht en actiepunten) </w:t>
      </w:r>
    </w:p>
    <w:p w14:paraId="77238A27" w14:textId="77777777" w:rsidR="00574114" w:rsidRPr="00574114" w:rsidRDefault="009A41C9" w:rsidP="00574114">
      <w:pPr>
        <w:pStyle w:val="Lijstalinea"/>
        <w:numPr>
          <w:ilvl w:val="0"/>
          <w:numId w:val="1"/>
        </w:numPr>
        <w:tabs>
          <w:tab w:val="left" w:pos="5954"/>
        </w:tabs>
        <w:ind w:left="-284"/>
      </w:pPr>
      <w:r w:rsidRPr="00574114">
        <w:rPr>
          <w:color w:val="000000" w:themeColor="text1"/>
        </w:rPr>
        <w:t>Zodra een speler een bepaalde resource wilt kopen, moet de speler dat aan het begin van zijn of haar</w:t>
      </w:r>
      <w:r w:rsidR="00574114">
        <w:rPr>
          <w:color w:val="000000" w:themeColor="text1"/>
        </w:rPr>
        <w:t xml:space="preserve"> beurt aangeven.</w:t>
      </w:r>
    </w:p>
    <w:p w14:paraId="7388281B" w14:textId="2977F80D" w:rsidR="00415319" w:rsidRPr="00574114" w:rsidRDefault="00415319" w:rsidP="00574114">
      <w:pPr>
        <w:pStyle w:val="Lijstalinea"/>
        <w:numPr>
          <w:ilvl w:val="0"/>
          <w:numId w:val="1"/>
        </w:numPr>
        <w:tabs>
          <w:tab w:val="left" w:pos="5954"/>
        </w:tabs>
        <w:ind w:left="-284"/>
      </w:pPr>
      <w:r w:rsidRPr="00574114">
        <w:rPr>
          <w:color w:val="000000" w:themeColor="text1"/>
        </w:rPr>
        <w:t xml:space="preserve">Door middel van de catalogus kan </w:t>
      </w:r>
      <w:r w:rsidR="00C84C77" w:rsidRPr="00574114">
        <w:rPr>
          <w:color w:val="000000" w:themeColor="text1"/>
        </w:rPr>
        <w:t>de speler</w:t>
      </w:r>
      <w:r w:rsidRPr="00574114">
        <w:rPr>
          <w:color w:val="000000" w:themeColor="text1"/>
        </w:rPr>
        <w:t xml:space="preserve"> resources bepalen en kopen. </w:t>
      </w:r>
    </w:p>
    <w:p w14:paraId="0632DED0" w14:textId="66420325" w:rsidR="00CD2858" w:rsidRPr="00CD2858" w:rsidRDefault="00CD2858" w:rsidP="00CD2858">
      <w:pPr>
        <w:tabs>
          <w:tab w:val="left" w:pos="5954"/>
        </w:tabs>
        <w:rPr>
          <w:color w:val="FFFFFF" w:themeColor="background1"/>
        </w:rPr>
      </w:pPr>
    </w:p>
    <w:p w14:paraId="40DE85A4" w14:textId="77777777" w:rsidR="00AE64CA" w:rsidRPr="00A572EE" w:rsidRDefault="00AE64CA" w:rsidP="00AE64CA"/>
    <w:p w14:paraId="33B9B56D" w14:textId="77777777" w:rsidR="00AE64CA" w:rsidRPr="00A572EE" w:rsidRDefault="00AE64CA" w:rsidP="00AE64CA"/>
    <w:p w14:paraId="7671F00F" w14:textId="77777777" w:rsidR="00AE64CA" w:rsidRPr="00A572EE" w:rsidRDefault="00AE64CA" w:rsidP="00AE64CA"/>
    <w:p w14:paraId="169A88AB" w14:textId="77777777" w:rsidR="009347B3" w:rsidRPr="00A572EE" w:rsidRDefault="009347B3" w:rsidP="00AE64CA"/>
    <w:p w14:paraId="4179C543" w14:textId="77777777" w:rsidR="009347B3" w:rsidRPr="00A572EE" w:rsidRDefault="009347B3" w:rsidP="00AE64CA"/>
    <w:p w14:paraId="77917D91" w14:textId="77777777" w:rsidR="009347B3" w:rsidRPr="00A572EE" w:rsidRDefault="009347B3" w:rsidP="00AE64CA"/>
    <w:p w14:paraId="238B28E6" w14:textId="77777777" w:rsidR="009347B3" w:rsidRPr="00A572EE" w:rsidRDefault="009347B3" w:rsidP="00AE64CA"/>
    <w:p w14:paraId="2CACD7E6" w14:textId="77777777" w:rsidR="009347B3" w:rsidRPr="00A572EE" w:rsidRDefault="009347B3" w:rsidP="00AE64CA"/>
    <w:p w14:paraId="7DE34BF2" w14:textId="77777777" w:rsidR="009347B3" w:rsidRPr="00A572EE" w:rsidRDefault="009347B3" w:rsidP="00AE64CA"/>
    <w:p w14:paraId="13E5885D" w14:textId="77777777" w:rsidR="009347B3" w:rsidRPr="00A572EE" w:rsidRDefault="009347B3" w:rsidP="00AE64CA"/>
    <w:p w14:paraId="67AD1E97" w14:textId="77777777" w:rsidR="009347B3" w:rsidRPr="00A572EE" w:rsidRDefault="009347B3" w:rsidP="00AE64CA"/>
    <w:p w14:paraId="777B79A4" w14:textId="77777777" w:rsidR="009347B3" w:rsidRPr="00A572EE" w:rsidRDefault="009347B3" w:rsidP="00AE64CA"/>
    <w:p w14:paraId="0C136B02" w14:textId="77777777" w:rsidR="00AE64CA" w:rsidRPr="00A572EE" w:rsidRDefault="00AE64CA" w:rsidP="00AE64CA"/>
    <w:p w14:paraId="5FFCF36E" w14:textId="77777777" w:rsidR="00AE64CA" w:rsidRPr="00A572EE" w:rsidRDefault="00AE64CA" w:rsidP="00AE64CA"/>
    <w:p w14:paraId="0613BCA6" w14:textId="77777777" w:rsidR="00AE64CA" w:rsidRPr="00A572EE" w:rsidRDefault="00AE64CA" w:rsidP="00AE64CA"/>
    <w:p w14:paraId="3E38DF2E" w14:textId="77777777" w:rsidR="00AE64CA" w:rsidRPr="00A572EE" w:rsidRDefault="00AE64CA" w:rsidP="00AE64CA"/>
    <w:p w14:paraId="26D6CE5D" w14:textId="77777777" w:rsidR="00AE64CA" w:rsidRPr="00A572EE" w:rsidRDefault="00AE64CA" w:rsidP="00AE64CA"/>
    <w:p w14:paraId="19B799C8" w14:textId="77777777" w:rsidR="00AE64CA" w:rsidRPr="00A572EE" w:rsidRDefault="00AE64CA" w:rsidP="00AE64CA"/>
    <w:p w14:paraId="317BF588" w14:textId="77777777" w:rsidR="00AE64CA" w:rsidRPr="00A572EE" w:rsidRDefault="00AE64CA" w:rsidP="00AE64CA"/>
    <w:p w14:paraId="13580FF7" w14:textId="77777777" w:rsidR="009D3CE4" w:rsidRPr="00A572EE" w:rsidRDefault="009D3CE4" w:rsidP="00AE64CA"/>
    <w:p w14:paraId="34692723" w14:textId="77777777" w:rsidR="009D3CE4" w:rsidRPr="00A572EE" w:rsidRDefault="009D3CE4" w:rsidP="00AE64CA"/>
    <w:p w14:paraId="410F413B" w14:textId="77777777" w:rsidR="009D3CE4" w:rsidRPr="00A572EE" w:rsidRDefault="009D3CE4" w:rsidP="00AE64CA"/>
    <w:p w14:paraId="01465445" w14:textId="77777777" w:rsidR="009D3CE4" w:rsidRPr="00A572EE" w:rsidRDefault="009D3CE4" w:rsidP="00AE64CA"/>
    <w:p w14:paraId="021B9AC2" w14:textId="77777777" w:rsidR="009D3CE4" w:rsidRPr="00A572EE" w:rsidRDefault="009D3CE4" w:rsidP="00AE64CA"/>
    <w:p w14:paraId="780CC716" w14:textId="77777777" w:rsidR="009D3CE4" w:rsidRPr="00A572EE" w:rsidRDefault="009D3CE4" w:rsidP="00AE64CA"/>
    <w:p w14:paraId="1D3E8EB1" w14:textId="77777777" w:rsidR="009D3CE4" w:rsidRPr="00A572EE" w:rsidRDefault="009D3CE4" w:rsidP="00AE64CA"/>
    <w:p w14:paraId="03F4D2A1" w14:textId="77777777" w:rsidR="009D3CE4" w:rsidRPr="00A572EE" w:rsidRDefault="009D3CE4" w:rsidP="00AE64CA"/>
    <w:p w14:paraId="6241120C" w14:textId="77777777" w:rsidR="009D3CE4" w:rsidRPr="00A572EE" w:rsidRDefault="009D3CE4" w:rsidP="00AE64CA"/>
    <w:p w14:paraId="7B8723D1" w14:textId="77777777" w:rsidR="00AE64CA" w:rsidRPr="00A572EE" w:rsidRDefault="00AE64CA" w:rsidP="00AE64CA"/>
    <w:p w14:paraId="0A75F8B9" w14:textId="77777777" w:rsidR="00AE64CA" w:rsidRPr="00CD2858" w:rsidRDefault="00AE64CA" w:rsidP="00AE64CA">
      <w:pPr>
        <w:pStyle w:val="Titel"/>
        <w:rPr>
          <w:i/>
          <w:color w:val="auto"/>
        </w:rPr>
      </w:pPr>
      <w:r w:rsidRPr="00CD2858">
        <w:rPr>
          <w:i/>
          <w:color w:val="auto"/>
        </w:rPr>
        <w:t>CATALOGUS</w:t>
      </w:r>
    </w:p>
    <w:p w14:paraId="6AD384FB" w14:textId="77777777" w:rsidR="00AE64CA" w:rsidRPr="00CD2858" w:rsidRDefault="00AE64CA" w:rsidP="00AE64CA">
      <w:pPr>
        <w:pStyle w:val="Duidelijkcitaat"/>
        <w:ind w:left="720"/>
        <w:jc w:val="left"/>
        <w:rPr>
          <w:color w:val="auto"/>
        </w:rPr>
      </w:pPr>
    </w:p>
    <w:p w14:paraId="4FA17EBA" w14:textId="77777777" w:rsidR="00AE64CA" w:rsidRPr="00CD2858" w:rsidRDefault="00AE64CA" w:rsidP="00AE64CA">
      <w:pPr>
        <w:pStyle w:val="Duidelijkcitaat"/>
        <w:ind w:left="284" w:right="366"/>
        <w:rPr>
          <w:b/>
          <w:color w:val="70AD47" w:themeColor="accent6"/>
          <w:sz w:val="24"/>
        </w:rPr>
      </w:pPr>
      <w:r w:rsidRPr="00CD2858">
        <w:rPr>
          <w:color w:val="auto"/>
          <w:sz w:val="32"/>
        </w:rPr>
        <w:t>ROADBLOCK</w:t>
      </w:r>
      <w:r w:rsidRPr="00CD2858">
        <w:rPr>
          <w:b/>
          <w:color w:val="BFBFBF" w:themeColor="background1" w:themeShade="BF"/>
          <w:sz w:val="32"/>
        </w:rPr>
        <w:t xml:space="preserve"> PLATINUM </w:t>
      </w:r>
      <w:r w:rsidRPr="00CD2858">
        <w:rPr>
          <w:b/>
          <w:color w:val="70AD47" w:themeColor="accent6"/>
          <w:sz w:val="24"/>
        </w:rPr>
        <w:t>(550$)</w:t>
      </w:r>
    </w:p>
    <w:p w14:paraId="018794FE" w14:textId="77777777" w:rsidR="00AE64CA" w:rsidRDefault="00AE64CA" w:rsidP="00AE64CA">
      <w:pPr>
        <w:pStyle w:val="Lijstalinea"/>
        <w:numPr>
          <w:ilvl w:val="0"/>
          <w:numId w:val="2"/>
        </w:numPr>
        <w:rPr>
          <w:i/>
        </w:rPr>
      </w:pPr>
      <w:r w:rsidRPr="006C0D7F">
        <w:rPr>
          <w:i/>
        </w:rPr>
        <w:t xml:space="preserve">Obstakel dat de speller </w:t>
      </w:r>
      <w:r>
        <w:rPr>
          <w:i/>
        </w:rPr>
        <w:t xml:space="preserve">voor 3 </w:t>
      </w:r>
      <w:r w:rsidRPr="006C0D7F">
        <w:rPr>
          <w:i/>
        </w:rPr>
        <w:t>beurt</w:t>
      </w:r>
      <w:r>
        <w:rPr>
          <w:i/>
        </w:rPr>
        <w:t>en</w:t>
      </w:r>
      <w:r w:rsidRPr="006C0D7F">
        <w:rPr>
          <w:i/>
        </w:rPr>
        <w:t xml:space="preserve"> kan gebruiken</w:t>
      </w:r>
    </w:p>
    <w:p w14:paraId="496B8B92" w14:textId="77777777" w:rsidR="00AE64CA" w:rsidRDefault="00AE64CA" w:rsidP="00AE64CA">
      <w:pPr>
        <w:pStyle w:val="Lijstalinea"/>
        <w:numPr>
          <w:ilvl w:val="0"/>
          <w:numId w:val="2"/>
        </w:numPr>
        <w:rPr>
          <w:i/>
        </w:rPr>
      </w:pPr>
      <w:r>
        <w:rPr>
          <w:i/>
        </w:rPr>
        <w:t>Kan na de 2</w:t>
      </w:r>
      <w:r w:rsidRPr="006C0D7F">
        <w:rPr>
          <w:i/>
          <w:vertAlign w:val="superscript"/>
        </w:rPr>
        <w:t>e</w:t>
      </w:r>
      <w:r>
        <w:rPr>
          <w:i/>
        </w:rPr>
        <w:t xml:space="preserve"> ronde worden verplaatst</w:t>
      </w:r>
    </w:p>
    <w:p w14:paraId="3DD63BD4" w14:textId="77777777" w:rsidR="00AE64CA" w:rsidRPr="00AE64CA" w:rsidRDefault="00AE64CA" w:rsidP="00AE64CA">
      <w:pPr>
        <w:pStyle w:val="Lijstalinea"/>
        <w:rPr>
          <w:i/>
        </w:rPr>
      </w:pPr>
    </w:p>
    <w:p w14:paraId="5EC20683" w14:textId="77777777" w:rsidR="00AE64CA" w:rsidRDefault="00AE64CA" w:rsidP="00AE64CA">
      <w:pPr>
        <w:pStyle w:val="Duidelijkcitaat"/>
        <w:rPr>
          <w:b/>
          <w:color w:val="70AD47" w:themeColor="accent6"/>
          <w:sz w:val="24"/>
          <w:lang w:val="en-US"/>
        </w:rPr>
      </w:pPr>
      <w:r w:rsidRPr="006C0D7F">
        <w:rPr>
          <w:color w:val="auto"/>
          <w:sz w:val="32"/>
          <w:lang w:val="en-US"/>
        </w:rPr>
        <w:t>ROADBLOCK</w:t>
      </w:r>
      <w:r w:rsidRPr="006C0D7F">
        <w:rPr>
          <w:b/>
          <w:color w:val="FFC000" w:themeColor="accent4"/>
          <w:sz w:val="32"/>
          <w:lang w:val="en-US"/>
        </w:rPr>
        <w:t xml:space="preserve"> </w:t>
      </w:r>
      <w:r>
        <w:rPr>
          <w:b/>
          <w:color w:val="FFC000" w:themeColor="accent4"/>
          <w:sz w:val="32"/>
          <w:lang w:val="en-US"/>
        </w:rPr>
        <w:t xml:space="preserve">GOLD </w:t>
      </w:r>
      <w:r w:rsidRPr="006C0D7F">
        <w:rPr>
          <w:b/>
          <w:color w:val="70AD47" w:themeColor="accent6"/>
          <w:sz w:val="24"/>
          <w:lang w:val="en-US"/>
        </w:rPr>
        <w:t>(</w:t>
      </w:r>
      <w:r>
        <w:rPr>
          <w:b/>
          <w:color w:val="70AD47" w:themeColor="accent6"/>
          <w:sz w:val="24"/>
          <w:lang w:val="en-US"/>
        </w:rPr>
        <w:t>35</w:t>
      </w:r>
      <w:r w:rsidRPr="006C0D7F">
        <w:rPr>
          <w:b/>
          <w:color w:val="70AD47" w:themeColor="accent6"/>
          <w:sz w:val="24"/>
          <w:lang w:val="en-US"/>
        </w:rPr>
        <w:t>0$)</w:t>
      </w:r>
    </w:p>
    <w:p w14:paraId="5480A8E7" w14:textId="77777777" w:rsidR="00AE64CA" w:rsidRDefault="00AE64CA" w:rsidP="00AE64CA">
      <w:pPr>
        <w:pStyle w:val="Lijstalinea"/>
        <w:numPr>
          <w:ilvl w:val="0"/>
          <w:numId w:val="2"/>
        </w:numPr>
        <w:rPr>
          <w:i/>
        </w:rPr>
      </w:pPr>
      <w:r w:rsidRPr="006C0D7F">
        <w:rPr>
          <w:i/>
        </w:rPr>
        <w:t xml:space="preserve">Obstakel dat de speller </w:t>
      </w:r>
      <w:r>
        <w:rPr>
          <w:i/>
        </w:rPr>
        <w:t xml:space="preserve">voor 3 </w:t>
      </w:r>
      <w:r w:rsidRPr="006C0D7F">
        <w:rPr>
          <w:i/>
        </w:rPr>
        <w:t>beurt</w:t>
      </w:r>
      <w:r>
        <w:rPr>
          <w:i/>
        </w:rPr>
        <w:t>en</w:t>
      </w:r>
      <w:r w:rsidRPr="006C0D7F">
        <w:rPr>
          <w:i/>
        </w:rPr>
        <w:t xml:space="preserve"> kan gebruiken</w:t>
      </w:r>
    </w:p>
    <w:p w14:paraId="66DC9389" w14:textId="77777777" w:rsidR="00AE64CA" w:rsidRPr="006C0D7F" w:rsidRDefault="00AE64CA" w:rsidP="00AE64CA">
      <w:pPr>
        <w:pStyle w:val="Lijstalinea"/>
        <w:rPr>
          <w:i/>
        </w:rPr>
      </w:pPr>
    </w:p>
    <w:p w14:paraId="3714E502" w14:textId="77777777" w:rsidR="00AE64CA" w:rsidRPr="006C0D7F" w:rsidRDefault="00AE64CA" w:rsidP="00AE64CA">
      <w:pPr>
        <w:pStyle w:val="Duidelijkcitaat"/>
        <w:rPr>
          <w:sz w:val="32"/>
          <w:lang w:val="en-US"/>
        </w:rPr>
      </w:pPr>
      <w:r w:rsidRPr="006C0D7F">
        <w:rPr>
          <w:color w:val="auto"/>
          <w:sz w:val="32"/>
          <w:lang w:val="en-US"/>
        </w:rPr>
        <w:t>ROADBLOCK</w:t>
      </w:r>
      <w:r w:rsidRPr="006C0D7F">
        <w:rPr>
          <w:b/>
          <w:color w:val="767171" w:themeColor="background2" w:themeShade="80"/>
          <w:sz w:val="32"/>
          <w:lang w:val="en-US"/>
        </w:rPr>
        <w:t xml:space="preserve"> SILVER </w:t>
      </w:r>
      <w:r w:rsidRPr="006C0D7F">
        <w:rPr>
          <w:b/>
          <w:color w:val="70AD47" w:themeColor="accent6"/>
          <w:sz w:val="24"/>
          <w:lang w:val="en-US"/>
        </w:rPr>
        <w:t>(2</w:t>
      </w:r>
      <w:r>
        <w:rPr>
          <w:b/>
          <w:color w:val="70AD47" w:themeColor="accent6"/>
          <w:sz w:val="24"/>
          <w:lang w:val="en-US"/>
        </w:rPr>
        <w:t>5</w:t>
      </w:r>
      <w:r w:rsidRPr="006C0D7F">
        <w:rPr>
          <w:b/>
          <w:color w:val="70AD47" w:themeColor="accent6"/>
          <w:sz w:val="24"/>
          <w:lang w:val="en-US"/>
        </w:rPr>
        <w:t>0$)</w:t>
      </w:r>
    </w:p>
    <w:p w14:paraId="37A24954" w14:textId="77777777" w:rsidR="00AE64CA" w:rsidRDefault="00AE64CA" w:rsidP="00AE64CA">
      <w:pPr>
        <w:pStyle w:val="Lijstalinea"/>
        <w:numPr>
          <w:ilvl w:val="0"/>
          <w:numId w:val="2"/>
        </w:numPr>
        <w:rPr>
          <w:i/>
        </w:rPr>
      </w:pPr>
      <w:r w:rsidRPr="006C0D7F">
        <w:rPr>
          <w:i/>
        </w:rPr>
        <w:t xml:space="preserve">Obstakel dat de speller </w:t>
      </w:r>
      <w:r>
        <w:rPr>
          <w:i/>
        </w:rPr>
        <w:t>voor 2</w:t>
      </w:r>
      <w:r w:rsidRPr="006C0D7F">
        <w:rPr>
          <w:i/>
        </w:rPr>
        <w:t xml:space="preserve"> beurt</w:t>
      </w:r>
      <w:r>
        <w:rPr>
          <w:i/>
        </w:rPr>
        <w:t>en</w:t>
      </w:r>
      <w:r w:rsidRPr="006C0D7F">
        <w:rPr>
          <w:i/>
        </w:rPr>
        <w:t xml:space="preserve"> kan gebruiken</w:t>
      </w:r>
    </w:p>
    <w:p w14:paraId="67E3FFEB" w14:textId="77777777" w:rsidR="00AE64CA" w:rsidRPr="006C0D7F" w:rsidRDefault="00AE64CA" w:rsidP="00AE64CA">
      <w:pPr>
        <w:pStyle w:val="Lijstalinea"/>
        <w:rPr>
          <w:i/>
        </w:rPr>
      </w:pPr>
    </w:p>
    <w:p w14:paraId="30DDC37F" w14:textId="77777777" w:rsidR="00AE64CA" w:rsidRPr="006C0D7F" w:rsidRDefault="00AE64CA" w:rsidP="00AE64CA">
      <w:pPr>
        <w:pStyle w:val="Duidelijkcitaat"/>
        <w:rPr>
          <w:sz w:val="32"/>
          <w:lang w:val="en-US"/>
        </w:rPr>
      </w:pPr>
      <w:r w:rsidRPr="006C0D7F">
        <w:rPr>
          <w:color w:val="auto"/>
          <w:sz w:val="32"/>
          <w:lang w:val="en-US"/>
        </w:rPr>
        <w:t>ROADBLOCK</w:t>
      </w:r>
      <w:r w:rsidRPr="006C0D7F">
        <w:rPr>
          <w:color w:val="833C0B" w:themeColor="accent2" w:themeShade="80"/>
          <w:sz w:val="32"/>
          <w:lang w:val="en-US"/>
        </w:rPr>
        <w:t xml:space="preserve"> </w:t>
      </w:r>
      <w:r w:rsidRPr="006C0D7F">
        <w:rPr>
          <w:b/>
          <w:color w:val="833C0B" w:themeColor="accent2" w:themeShade="80"/>
          <w:sz w:val="32"/>
          <w:lang w:val="en-US"/>
        </w:rPr>
        <w:t>BRONZE</w:t>
      </w:r>
      <w:r w:rsidRPr="006C0D7F">
        <w:rPr>
          <w:color w:val="833C0B" w:themeColor="accent2" w:themeShade="80"/>
          <w:sz w:val="32"/>
          <w:lang w:val="en-US"/>
        </w:rPr>
        <w:t xml:space="preserve"> </w:t>
      </w:r>
      <w:r w:rsidRPr="006C0D7F">
        <w:rPr>
          <w:b/>
          <w:color w:val="70AD47" w:themeColor="accent6"/>
          <w:sz w:val="24"/>
          <w:lang w:val="en-US"/>
        </w:rPr>
        <w:t>(100$)</w:t>
      </w:r>
    </w:p>
    <w:p w14:paraId="46A1B2E8" w14:textId="77777777" w:rsidR="00AE64CA" w:rsidRDefault="00AE64CA" w:rsidP="00AE64CA">
      <w:pPr>
        <w:pStyle w:val="Lijstalinea"/>
        <w:numPr>
          <w:ilvl w:val="0"/>
          <w:numId w:val="2"/>
        </w:numPr>
        <w:rPr>
          <w:i/>
        </w:rPr>
      </w:pPr>
      <w:r w:rsidRPr="006C0D7F">
        <w:rPr>
          <w:i/>
        </w:rPr>
        <w:t>Obstakel dat de speller voor 1 beurt kan gebruiken</w:t>
      </w:r>
    </w:p>
    <w:p w14:paraId="44594AF8" w14:textId="77777777" w:rsidR="00AE64CA" w:rsidRDefault="00AE64CA" w:rsidP="00AE64CA">
      <w:pPr>
        <w:pStyle w:val="Duidelijkcitaat"/>
      </w:pPr>
    </w:p>
    <w:p w14:paraId="309DDA05" w14:textId="77777777" w:rsidR="00AE64CA" w:rsidRDefault="00AE64CA" w:rsidP="00AE64CA"/>
    <w:p w14:paraId="32C1C80F" w14:textId="77777777" w:rsidR="00AE64CA" w:rsidRPr="00AE64CA" w:rsidRDefault="00AE64CA" w:rsidP="00AE64CA"/>
    <w:sectPr w:rsidR="00AE64CA" w:rsidRPr="00AE64CA" w:rsidSect="00202569">
      <w:type w:val="continuous"/>
      <w:pgSz w:w="15840" w:h="12240" w:orient="landscape"/>
      <w:pgMar w:top="1440" w:right="1440" w:bottom="1440" w:left="1440" w:header="720" w:footer="720" w:gutter="0"/>
      <w:pgNumType w:start="0"/>
      <w:cols w:num="2" w:space="2022"/>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FA30D" w14:textId="77777777" w:rsidR="00280141" w:rsidRDefault="00280141" w:rsidP="00B83CD6">
      <w:pPr>
        <w:spacing w:after="0" w:line="240" w:lineRule="auto"/>
      </w:pPr>
      <w:r>
        <w:separator/>
      </w:r>
    </w:p>
  </w:endnote>
  <w:endnote w:type="continuationSeparator" w:id="0">
    <w:p w14:paraId="7234AA82" w14:textId="77777777" w:rsidR="00280141" w:rsidRDefault="00280141" w:rsidP="00B8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40B6B" w14:textId="77777777" w:rsidR="00280141" w:rsidRDefault="00280141" w:rsidP="00B83CD6">
      <w:pPr>
        <w:spacing w:after="0" w:line="240" w:lineRule="auto"/>
      </w:pPr>
      <w:r>
        <w:separator/>
      </w:r>
    </w:p>
  </w:footnote>
  <w:footnote w:type="continuationSeparator" w:id="0">
    <w:p w14:paraId="39151B48" w14:textId="77777777" w:rsidR="00280141" w:rsidRDefault="00280141" w:rsidP="00B83C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4570"/>
    <w:multiLevelType w:val="hybridMultilevel"/>
    <w:tmpl w:val="CC185550"/>
    <w:lvl w:ilvl="0" w:tplc="E04ECC58">
      <w:start w:val="1"/>
      <w:numFmt w:val="bullet"/>
      <w:lvlText w:val="-"/>
      <w:lvlJc w:val="left"/>
      <w:pPr>
        <w:ind w:left="720" w:hanging="360"/>
      </w:pPr>
      <w:rPr>
        <w:rFonts w:ascii="Calibri" w:eastAsiaTheme="minorEastAsia"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9E793D"/>
    <w:multiLevelType w:val="hybridMultilevel"/>
    <w:tmpl w:val="449A2E5C"/>
    <w:lvl w:ilvl="0" w:tplc="FFFC24B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30964F3"/>
    <w:multiLevelType w:val="hybridMultilevel"/>
    <w:tmpl w:val="FE801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DE6B43"/>
    <w:multiLevelType w:val="hybridMultilevel"/>
    <w:tmpl w:val="8D64C2D2"/>
    <w:lvl w:ilvl="0" w:tplc="81F289C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3E79F7"/>
    <w:multiLevelType w:val="hybridMultilevel"/>
    <w:tmpl w:val="9D880AF0"/>
    <w:lvl w:ilvl="0" w:tplc="E9E233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8985075"/>
    <w:multiLevelType w:val="hybridMultilevel"/>
    <w:tmpl w:val="C7BCE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C6"/>
    <w:rsid w:val="00034D3E"/>
    <w:rsid w:val="000439E9"/>
    <w:rsid w:val="000747EE"/>
    <w:rsid w:val="000E079E"/>
    <w:rsid w:val="000E69C6"/>
    <w:rsid w:val="000F591F"/>
    <w:rsid w:val="000F735C"/>
    <w:rsid w:val="00102AD1"/>
    <w:rsid w:val="00120B1A"/>
    <w:rsid w:val="00144941"/>
    <w:rsid w:val="001455E9"/>
    <w:rsid w:val="00196E3D"/>
    <w:rsid w:val="001A242C"/>
    <w:rsid w:val="001C7ACB"/>
    <w:rsid w:val="00202569"/>
    <w:rsid w:val="00255D1A"/>
    <w:rsid w:val="00256FBC"/>
    <w:rsid w:val="00257FD7"/>
    <w:rsid w:val="00280141"/>
    <w:rsid w:val="00282F03"/>
    <w:rsid w:val="002A649C"/>
    <w:rsid w:val="002C10A8"/>
    <w:rsid w:val="0034200B"/>
    <w:rsid w:val="00374A65"/>
    <w:rsid w:val="00391421"/>
    <w:rsid w:val="003B2F3A"/>
    <w:rsid w:val="003C351D"/>
    <w:rsid w:val="00415319"/>
    <w:rsid w:val="004421FA"/>
    <w:rsid w:val="004627E8"/>
    <w:rsid w:val="00467098"/>
    <w:rsid w:val="00481D7B"/>
    <w:rsid w:val="00487752"/>
    <w:rsid w:val="004B7A4A"/>
    <w:rsid w:val="004D164D"/>
    <w:rsid w:val="004D5902"/>
    <w:rsid w:val="004E3BE8"/>
    <w:rsid w:val="004E6B30"/>
    <w:rsid w:val="005539C5"/>
    <w:rsid w:val="00572A81"/>
    <w:rsid w:val="00574114"/>
    <w:rsid w:val="00577D31"/>
    <w:rsid w:val="0058429E"/>
    <w:rsid w:val="005A5109"/>
    <w:rsid w:val="005B6980"/>
    <w:rsid w:val="005C4EC6"/>
    <w:rsid w:val="006222F1"/>
    <w:rsid w:val="00633F32"/>
    <w:rsid w:val="0064007A"/>
    <w:rsid w:val="00663E67"/>
    <w:rsid w:val="006B1C55"/>
    <w:rsid w:val="006C0C20"/>
    <w:rsid w:val="006C0D7F"/>
    <w:rsid w:val="006C27AA"/>
    <w:rsid w:val="006C31ED"/>
    <w:rsid w:val="0072397D"/>
    <w:rsid w:val="007347CB"/>
    <w:rsid w:val="00744508"/>
    <w:rsid w:val="0076595D"/>
    <w:rsid w:val="007871F7"/>
    <w:rsid w:val="007A42EC"/>
    <w:rsid w:val="00842CA9"/>
    <w:rsid w:val="00846441"/>
    <w:rsid w:val="00877594"/>
    <w:rsid w:val="008A1613"/>
    <w:rsid w:val="008F6693"/>
    <w:rsid w:val="00907ADE"/>
    <w:rsid w:val="009347B3"/>
    <w:rsid w:val="00947D7A"/>
    <w:rsid w:val="00993F36"/>
    <w:rsid w:val="00996F55"/>
    <w:rsid w:val="009977A9"/>
    <w:rsid w:val="009A41C9"/>
    <w:rsid w:val="009B092F"/>
    <w:rsid w:val="009B3235"/>
    <w:rsid w:val="009D3CE4"/>
    <w:rsid w:val="009D7228"/>
    <w:rsid w:val="00A572EE"/>
    <w:rsid w:val="00A66AAD"/>
    <w:rsid w:val="00A75CBB"/>
    <w:rsid w:val="00A83AF0"/>
    <w:rsid w:val="00A86F8E"/>
    <w:rsid w:val="00AA4861"/>
    <w:rsid w:val="00AD207A"/>
    <w:rsid w:val="00AE1ABE"/>
    <w:rsid w:val="00AE43DA"/>
    <w:rsid w:val="00AE64CA"/>
    <w:rsid w:val="00AF2C1E"/>
    <w:rsid w:val="00B4634F"/>
    <w:rsid w:val="00B77459"/>
    <w:rsid w:val="00B83CD6"/>
    <w:rsid w:val="00BC1659"/>
    <w:rsid w:val="00BF4595"/>
    <w:rsid w:val="00BF45CB"/>
    <w:rsid w:val="00C538A3"/>
    <w:rsid w:val="00C5557A"/>
    <w:rsid w:val="00C84C77"/>
    <w:rsid w:val="00CD2858"/>
    <w:rsid w:val="00CD7E59"/>
    <w:rsid w:val="00CD7FE8"/>
    <w:rsid w:val="00D54F77"/>
    <w:rsid w:val="00D719C8"/>
    <w:rsid w:val="00DD2E3D"/>
    <w:rsid w:val="00E027A4"/>
    <w:rsid w:val="00E13828"/>
    <w:rsid w:val="00E20D9D"/>
    <w:rsid w:val="00E26F90"/>
    <w:rsid w:val="00E355F6"/>
    <w:rsid w:val="00E37219"/>
    <w:rsid w:val="00E420C2"/>
    <w:rsid w:val="00E51F3C"/>
    <w:rsid w:val="00E5517D"/>
    <w:rsid w:val="00E8221B"/>
    <w:rsid w:val="00E9024D"/>
    <w:rsid w:val="00EE4076"/>
    <w:rsid w:val="00EF4B16"/>
    <w:rsid w:val="00EF576A"/>
    <w:rsid w:val="00EF7BBE"/>
    <w:rsid w:val="00F06CB9"/>
    <w:rsid w:val="00F108BD"/>
    <w:rsid w:val="00F165E5"/>
    <w:rsid w:val="00F45A88"/>
    <w:rsid w:val="00F6771D"/>
    <w:rsid w:val="00FB35EA"/>
    <w:rsid w:val="00FC3708"/>
    <w:rsid w:val="00FD130E"/>
    <w:rsid w:val="00FE7C54"/>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AB92"/>
  <w15:chartTrackingRefBased/>
  <w15:docId w15:val="{331D5DE2-F1E6-4C6D-A856-5A4B0824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C27AA"/>
  </w:style>
  <w:style w:type="paragraph" w:styleId="Kop1">
    <w:name w:val="heading 1"/>
    <w:basedOn w:val="Standaard"/>
    <w:next w:val="Standaard"/>
    <w:link w:val="Kop1Teken"/>
    <w:uiPriority w:val="9"/>
    <w:qFormat/>
    <w:rsid w:val="006C27A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Teken"/>
    <w:uiPriority w:val="9"/>
    <w:unhideWhenUsed/>
    <w:qFormat/>
    <w:rsid w:val="006C27A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Teken"/>
    <w:uiPriority w:val="9"/>
    <w:semiHidden/>
    <w:unhideWhenUsed/>
    <w:qFormat/>
    <w:rsid w:val="006C27AA"/>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Teken"/>
    <w:uiPriority w:val="9"/>
    <w:semiHidden/>
    <w:unhideWhenUsed/>
    <w:qFormat/>
    <w:rsid w:val="006C27AA"/>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Teken"/>
    <w:uiPriority w:val="9"/>
    <w:semiHidden/>
    <w:unhideWhenUsed/>
    <w:qFormat/>
    <w:rsid w:val="006C27AA"/>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Teken"/>
    <w:uiPriority w:val="9"/>
    <w:semiHidden/>
    <w:unhideWhenUsed/>
    <w:qFormat/>
    <w:rsid w:val="006C27AA"/>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Teken"/>
    <w:uiPriority w:val="9"/>
    <w:semiHidden/>
    <w:unhideWhenUsed/>
    <w:qFormat/>
    <w:rsid w:val="006C27AA"/>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Teken"/>
    <w:uiPriority w:val="9"/>
    <w:semiHidden/>
    <w:unhideWhenUsed/>
    <w:qFormat/>
    <w:rsid w:val="006C27AA"/>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Teken"/>
    <w:uiPriority w:val="9"/>
    <w:semiHidden/>
    <w:unhideWhenUsed/>
    <w:qFormat/>
    <w:rsid w:val="006C27AA"/>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6693"/>
    <w:pPr>
      <w:ind w:left="720"/>
      <w:contextualSpacing/>
    </w:pPr>
  </w:style>
  <w:style w:type="paragraph" w:styleId="Geenafstand">
    <w:name w:val="No Spacing"/>
    <w:link w:val="GeenafstandTeken"/>
    <w:uiPriority w:val="1"/>
    <w:qFormat/>
    <w:rsid w:val="006C27AA"/>
    <w:pPr>
      <w:spacing w:after="0" w:line="240" w:lineRule="auto"/>
    </w:pPr>
  </w:style>
  <w:style w:type="character" w:customStyle="1" w:styleId="GeenafstandTeken">
    <w:name w:val="Geen afstand Teken"/>
    <w:basedOn w:val="Standaardalinea-lettertype"/>
    <w:link w:val="Geenafstand"/>
    <w:uiPriority w:val="1"/>
    <w:rsid w:val="002C10A8"/>
  </w:style>
  <w:style w:type="paragraph" w:styleId="Koptekst">
    <w:name w:val="header"/>
    <w:basedOn w:val="Standaard"/>
    <w:link w:val="KoptekstTeken"/>
    <w:uiPriority w:val="99"/>
    <w:unhideWhenUsed/>
    <w:rsid w:val="00B83CD6"/>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B83CD6"/>
  </w:style>
  <w:style w:type="paragraph" w:styleId="Voettekst">
    <w:name w:val="footer"/>
    <w:basedOn w:val="Standaard"/>
    <w:link w:val="VoettekstTeken"/>
    <w:uiPriority w:val="99"/>
    <w:unhideWhenUsed/>
    <w:rsid w:val="00B83CD6"/>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B83CD6"/>
  </w:style>
  <w:style w:type="paragraph" w:styleId="Ballontekst">
    <w:name w:val="Balloon Text"/>
    <w:basedOn w:val="Standaard"/>
    <w:link w:val="BallontekstTeken"/>
    <w:uiPriority w:val="99"/>
    <w:semiHidden/>
    <w:unhideWhenUsed/>
    <w:rsid w:val="00AE1AB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E1ABE"/>
    <w:rPr>
      <w:rFonts w:ascii="Segoe UI" w:hAnsi="Segoe UI" w:cs="Segoe UI"/>
      <w:sz w:val="18"/>
      <w:szCs w:val="18"/>
    </w:rPr>
  </w:style>
  <w:style w:type="character" w:customStyle="1" w:styleId="Kop2Teken">
    <w:name w:val="Kop 2 Teken"/>
    <w:basedOn w:val="Standaardalinea-lettertype"/>
    <w:link w:val="Kop2"/>
    <w:uiPriority w:val="9"/>
    <w:rsid w:val="006C27AA"/>
    <w:rPr>
      <w:rFonts w:asciiTheme="majorHAnsi" w:eastAsiaTheme="majorEastAsia" w:hAnsiTheme="majorHAnsi" w:cstheme="majorBidi"/>
      <w:sz w:val="32"/>
      <w:szCs w:val="32"/>
    </w:rPr>
  </w:style>
  <w:style w:type="character" w:styleId="Intensievebenadr">
    <w:name w:val="Intense Emphasis"/>
    <w:basedOn w:val="Standaardalinea-lettertype"/>
    <w:uiPriority w:val="21"/>
    <w:qFormat/>
    <w:rsid w:val="006C27AA"/>
    <w:rPr>
      <w:b/>
      <w:bCs/>
      <w:i/>
      <w:iCs/>
      <w:color w:val="auto"/>
    </w:rPr>
  </w:style>
  <w:style w:type="character" w:styleId="Zwaar">
    <w:name w:val="Strong"/>
    <w:basedOn w:val="Standaardalinea-lettertype"/>
    <w:uiPriority w:val="22"/>
    <w:qFormat/>
    <w:rsid w:val="006C27AA"/>
    <w:rPr>
      <w:b/>
      <w:bCs/>
    </w:rPr>
  </w:style>
  <w:style w:type="paragraph" w:styleId="Duidelijkcitaat">
    <w:name w:val="Intense Quote"/>
    <w:basedOn w:val="Standaard"/>
    <w:next w:val="Standaard"/>
    <w:link w:val="DuidelijkcitaatTeken"/>
    <w:uiPriority w:val="30"/>
    <w:qFormat/>
    <w:rsid w:val="006C27A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Teken">
    <w:name w:val="Duidelijk citaat Teken"/>
    <w:basedOn w:val="Standaardalinea-lettertype"/>
    <w:link w:val="Duidelijkcitaat"/>
    <w:uiPriority w:val="30"/>
    <w:rsid w:val="006C27AA"/>
    <w:rPr>
      <w:rFonts w:asciiTheme="majorHAnsi" w:eastAsiaTheme="majorEastAsia" w:hAnsiTheme="majorHAnsi" w:cstheme="majorBidi"/>
      <w:caps/>
      <w:color w:val="2F5496" w:themeColor="accent1" w:themeShade="BF"/>
      <w:sz w:val="28"/>
      <w:szCs w:val="28"/>
    </w:rPr>
  </w:style>
  <w:style w:type="paragraph" w:styleId="Citaat">
    <w:name w:val="Quote"/>
    <w:basedOn w:val="Standaard"/>
    <w:next w:val="Standaard"/>
    <w:link w:val="CitaatTeken"/>
    <w:uiPriority w:val="29"/>
    <w:qFormat/>
    <w:rsid w:val="006C27AA"/>
    <w:pPr>
      <w:spacing w:before="160"/>
      <w:ind w:left="720" w:right="720"/>
      <w:jc w:val="center"/>
    </w:pPr>
    <w:rPr>
      <w:i/>
      <w:iCs/>
      <w:color w:val="7B7B7B" w:themeColor="accent3" w:themeShade="BF"/>
      <w:sz w:val="24"/>
      <w:szCs w:val="24"/>
    </w:rPr>
  </w:style>
  <w:style w:type="character" w:customStyle="1" w:styleId="CitaatTeken">
    <w:name w:val="Citaat Teken"/>
    <w:basedOn w:val="Standaardalinea-lettertype"/>
    <w:link w:val="Citaat"/>
    <w:uiPriority w:val="29"/>
    <w:rsid w:val="006C27AA"/>
    <w:rPr>
      <w:i/>
      <w:iCs/>
      <w:color w:val="7B7B7B" w:themeColor="accent3" w:themeShade="BF"/>
      <w:sz w:val="24"/>
      <w:szCs w:val="24"/>
    </w:rPr>
  </w:style>
  <w:style w:type="paragraph" w:styleId="Titel">
    <w:name w:val="Title"/>
    <w:basedOn w:val="Standaard"/>
    <w:next w:val="Standaard"/>
    <w:link w:val="TitelTeken"/>
    <w:uiPriority w:val="10"/>
    <w:qFormat/>
    <w:rsid w:val="006C27A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Teken">
    <w:name w:val="Titel Teken"/>
    <w:basedOn w:val="Standaardalinea-lettertype"/>
    <w:link w:val="Titel"/>
    <w:uiPriority w:val="10"/>
    <w:rsid w:val="006C27AA"/>
    <w:rPr>
      <w:rFonts w:asciiTheme="majorHAnsi" w:eastAsiaTheme="majorEastAsia" w:hAnsiTheme="majorHAnsi" w:cstheme="majorBidi"/>
      <w:caps/>
      <w:color w:val="44546A" w:themeColor="text2"/>
      <w:spacing w:val="30"/>
      <w:sz w:val="72"/>
      <w:szCs w:val="72"/>
    </w:rPr>
  </w:style>
  <w:style w:type="character" w:customStyle="1" w:styleId="Kop1Teken">
    <w:name w:val="Kop 1 Teken"/>
    <w:basedOn w:val="Standaardalinea-lettertype"/>
    <w:link w:val="Kop1"/>
    <w:uiPriority w:val="9"/>
    <w:rsid w:val="006C27AA"/>
    <w:rPr>
      <w:rFonts w:asciiTheme="majorHAnsi" w:eastAsiaTheme="majorEastAsia" w:hAnsiTheme="majorHAnsi" w:cstheme="majorBidi"/>
      <w:color w:val="2F5496" w:themeColor="accent1" w:themeShade="BF"/>
      <w:sz w:val="40"/>
      <w:szCs w:val="40"/>
    </w:rPr>
  </w:style>
  <w:style w:type="character" w:customStyle="1" w:styleId="Kop3Teken">
    <w:name w:val="Kop 3 Teken"/>
    <w:basedOn w:val="Standaardalinea-lettertype"/>
    <w:link w:val="Kop3"/>
    <w:uiPriority w:val="9"/>
    <w:semiHidden/>
    <w:rsid w:val="006C27AA"/>
    <w:rPr>
      <w:rFonts w:asciiTheme="majorHAnsi" w:eastAsiaTheme="majorEastAsia" w:hAnsiTheme="majorHAnsi" w:cstheme="majorBidi"/>
      <w:sz w:val="32"/>
      <w:szCs w:val="32"/>
    </w:rPr>
  </w:style>
  <w:style w:type="character" w:customStyle="1" w:styleId="Kop4Teken">
    <w:name w:val="Kop 4 Teken"/>
    <w:basedOn w:val="Standaardalinea-lettertype"/>
    <w:link w:val="Kop4"/>
    <w:uiPriority w:val="9"/>
    <w:semiHidden/>
    <w:rsid w:val="006C27AA"/>
    <w:rPr>
      <w:rFonts w:asciiTheme="majorHAnsi" w:eastAsiaTheme="majorEastAsia" w:hAnsiTheme="majorHAnsi" w:cstheme="majorBidi"/>
      <w:i/>
      <w:iCs/>
      <w:sz w:val="30"/>
      <w:szCs w:val="30"/>
    </w:rPr>
  </w:style>
  <w:style w:type="character" w:customStyle="1" w:styleId="Kop5Teken">
    <w:name w:val="Kop 5 Teken"/>
    <w:basedOn w:val="Standaardalinea-lettertype"/>
    <w:link w:val="Kop5"/>
    <w:uiPriority w:val="9"/>
    <w:semiHidden/>
    <w:rsid w:val="006C27AA"/>
    <w:rPr>
      <w:rFonts w:asciiTheme="majorHAnsi" w:eastAsiaTheme="majorEastAsia" w:hAnsiTheme="majorHAnsi" w:cstheme="majorBidi"/>
      <w:sz w:val="28"/>
      <w:szCs w:val="28"/>
    </w:rPr>
  </w:style>
  <w:style w:type="character" w:customStyle="1" w:styleId="Kop6Teken">
    <w:name w:val="Kop 6 Teken"/>
    <w:basedOn w:val="Standaardalinea-lettertype"/>
    <w:link w:val="Kop6"/>
    <w:uiPriority w:val="9"/>
    <w:semiHidden/>
    <w:rsid w:val="006C27AA"/>
    <w:rPr>
      <w:rFonts w:asciiTheme="majorHAnsi" w:eastAsiaTheme="majorEastAsia" w:hAnsiTheme="majorHAnsi" w:cstheme="majorBidi"/>
      <w:i/>
      <w:iCs/>
      <w:sz w:val="26"/>
      <w:szCs w:val="26"/>
    </w:rPr>
  </w:style>
  <w:style w:type="character" w:customStyle="1" w:styleId="Kop7Teken">
    <w:name w:val="Kop 7 Teken"/>
    <w:basedOn w:val="Standaardalinea-lettertype"/>
    <w:link w:val="Kop7"/>
    <w:uiPriority w:val="9"/>
    <w:semiHidden/>
    <w:rsid w:val="006C27AA"/>
    <w:rPr>
      <w:rFonts w:asciiTheme="majorHAnsi" w:eastAsiaTheme="majorEastAsia" w:hAnsiTheme="majorHAnsi" w:cstheme="majorBidi"/>
      <w:sz w:val="24"/>
      <w:szCs w:val="24"/>
    </w:rPr>
  </w:style>
  <w:style w:type="character" w:customStyle="1" w:styleId="Kop8Teken">
    <w:name w:val="Kop 8 Teken"/>
    <w:basedOn w:val="Standaardalinea-lettertype"/>
    <w:link w:val="Kop8"/>
    <w:uiPriority w:val="9"/>
    <w:semiHidden/>
    <w:rsid w:val="006C27AA"/>
    <w:rPr>
      <w:rFonts w:asciiTheme="majorHAnsi" w:eastAsiaTheme="majorEastAsia" w:hAnsiTheme="majorHAnsi" w:cstheme="majorBidi"/>
      <w:i/>
      <w:iCs/>
      <w:sz w:val="22"/>
      <w:szCs w:val="22"/>
    </w:rPr>
  </w:style>
  <w:style w:type="character" w:customStyle="1" w:styleId="Kop9Teken">
    <w:name w:val="Kop 9 Teken"/>
    <w:basedOn w:val="Standaardalinea-lettertype"/>
    <w:link w:val="Kop9"/>
    <w:uiPriority w:val="9"/>
    <w:semiHidden/>
    <w:rsid w:val="006C27AA"/>
    <w:rPr>
      <w:b/>
      <w:bCs/>
      <w:i/>
      <w:iCs/>
    </w:rPr>
  </w:style>
  <w:style w:type="paragraph" w:styleId="Bijschrift">
    <w:name w:val="caption"/>
    <w:basedOn w:val="Standaard"/>
    <w:next w:val="Standaard"/>
    <w:uiPriority w:val="35"/>
    <w:semiHidden/>
    <w:unhideWhenUsed/>
    <w:qFormat/>
    <w:rsid w:val="006C27AA"/>
    <w:pPr>
      <w:spacing w:line="240" w:lineRule="auto"/>
    </w:pPr>
    <w:rPr>
      <w:b/>
      <w:bCs/>
      <w:color w:val="404040" w:themeColor="text1" w:themeTint="BF"/>
      <w:sz w:val="16"/>
      <w:szCs w:val="16"/>
    </w:rPr>
  </w:style>
  <w:style w:type="paragraph" w:styleId="Ondertitel">
    <w:name w:val="Subtitle"/>
    <w:basedOn w:val="Standaard"/>
    <w:next w:val="Standaard"/>
    <w:link w:val="OndertitelTeken"/>
    <w:uiPriority w:val="11"/>
    <w:qFormat/>
    <w:rsid w:val="006C27AA"/>
    <w:pPr>
      <w:numPr>
        <w:ilvl w:val="1"/>
      </w:numPr>
      <w:jc w:val="center"/>
    </w:pPr>
    <w:rPr>
      <w:color w:val="44546A" w:themeColor="text2"/>
      <w:sz w:val="28"/>
      <w:szCs w:val="28"/>
    </w:rPr>
  </w:style>
  <w:style w:type="character" w:customStyle="1" w:styleId="OndertitelTeken">
    <w:name w:val="Ondertitel Teken"/>
    <w:basedOn w:val="Standaardalinea-lettertype"/>
    <w:link w:val="Ondertitel"/>
    <w:uiPriority w:val="11"/>
    <w:rsid w:val="006C27AA"/>
    <w:rPr>
      <w:color w:val="44546A" w:themeColor="text2"/>
      <w:sz w:val="28"/>
      <w:szCs w:val="28"/>
    </w:rPr>
  </w:style>
  <w:style w:type="character" w:styleId="Nadruk">
    <w:name w:val="Emphasis"/>
    <w:basedOn w:val="Standaardalinea-lettertype"/>
    <w:uiPriority w:val="20"/>
    <w:qFormat/>
    <w:rsid w:val="006C27AA"/>
    <w:rPr>
      <w:i/>
      <w:iCs/>
      <w:color w:val="000000" w:themeColor="text1"/>
    </w:rPr>
  </w:style>
  <w:style w:type="character" w:styleId="Subtielebenadr">
    <w:name w:val="Subtle Emphasis"/>
    <w:basedOn w:val="Standaardalinea-lettertype"/>
    <w:uiPriority w:val="19"/>
    <w:qFormat/>
    <w:rsid w:val="006C27AA"/>
    <w:rPr>
      <w:i/>
      <w:iCs/>
      <w:color w:val="595959" w:themeColor="text1" w:themeTint="A6"/>
    </w:rPr>
  </w:style>
  <w:style w:type="character" w:styleId="Subtieleverwijzing">
    <w:name w:val="Subtle Reference"/>
    <w:basedOn w:val="Standaardalinea-lettertype"/>
    <w:uiPriority w:val="31"/>
    <w:qFormat/>
    <w:rsid w:val="006C27AA"/>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C27AA"/>
    <w:rPr>
      <w:b/>
      <w:bCs/>
      <w:caps w:val="0"/>
      <w:smallCaps/>
      <w:color w:val="auto"/>
      <w:spacing w:val="0"/>
      <w:u w:val="single"/>
    </w:rPr>
  </w:style>
  <w:style w:type="character" w:styleId="Titelvanboek">
    <w:name w:val="Book Title"/>
    <w:basedOn w:val="Standaardalinea-lettertype"/>
    <w:uiPriority w:val="33"/>
    <w:qFormat/>
    <w:rsid w:val="006C27AA"/>
    <w:rPr>
      <w:b/>
      <w:bCs/>
      <w:caps w:val="0"/>
      <w:smallCaps/>
      <w:spacing w:val="0"/>
    </w:rPr>
  </w:style>
  <w:style w:type="paragraph" w:styleId="Kopvaninhoudsopgave">
    <w:name w:val="TOC Heading"/>
    <w:basedOn w:val="Kop1"/>
    <w:next w:val="Standaard"/>
    <w:uiPriority w:val="39"/>
    <w:semiHidden/>
    <w:unhideWhenUsed/>
    <w:qFormat/>
    <w:rsid w:val="006C27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09548">
      <w:bodyDiv w:val="1"/>
      <w:marLeft w:val="0"/>
      <w:marRight w:val="0"/>
      <w:marTop w:val="0"/>
      <w:marBottom w:val="0"/>
      <w:divBdr>
        <w:top w:val="none" w:sz="0" w:space="0" w:color="auto"/>
        <w:left w:val="none" w:sz="0" w:space="0" w:color="auto"/>
        <w:bottom w:val="none" w:sz="0" w:space="0" w:color="auto"/>
        <w:right w:val="none" w:sz="0" w:space="0" w:color="auto"/>
      </w:divBdr>
    </w:div>
    <w:div w:id="20724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8B03-37EE-4F44-A9FF-7456D547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2</Words>
  <Characters>3641</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 famiglia Lucciano</vt:lpstr>
    </vt:vector>
  </TitlesOfParts>
  <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miglia Lucciano</dc:title>
  <dc:subject>Spelregelboekje</dc:subject>
  <dc:creator>Cherie</dc:creator>
  <cp:keywords/>
  <dc:description/>
  <cp:lastModifiedBy>Aman Singh</cp:lastModifiedBy>
  <cp:revision>2</cp:revision>
  <cp:lastPrinted>2017-09-13T21:09:00Z</cp:lastPrinted>
  <dcterms:created xsi:type="dcterms:W3CDTF">2017-10-04T20:49:00Z</dcterms:created>
  <dcterms:modified xsi:type="dcterms:W3CDTF">2017-10-04T20:49:00Z</dcterms:modified>
</cp:coreProperties>
</file>